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25133" w14:textId="77777777" w:rsidR="00203CF1" w:rsidRDefault="00203CF1" w:rsidP="003471B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40BFF">
        <w:rPr>
          <w:b/>
          <w:noProof/>
          <w:lang w:val="en-MY" w:eastAsia="en-MY"/>
        </w:rPr>
        <w:drawing>
          <wp:inline distT="0" distB="0" distL="0" distR="0" wp14:anchorId="7E48641F" wp14:editId="3A3606A7">
            <wp:extent cx="1150196" cy="506613"/>
            <wp:effectExtent l="0" t="0" r="0" b="8255"/>
            <wp:docPr id="37" name="Picture 37" descr="LogoUiTM_(colo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iTM_(color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23" cy="5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1E8AB" w14:textId="77777777" w:rsidR="00435AFE" w:rsidRPr="003471B5" w:rsidRDefault="00435AFE" w:rsidP="003471B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3471B5">
        <w:rPr>
          <w:rFonts w:ascii="Arial" w:hAnsi="Arial" w:cs="Arial"/>
          <w:b/>
          <w:sz w:val="24"/>
          <w:szCs w:val="24"/>
        </w:rPr>
        <w:t xml:space="preserve">BORANG TEMPAHAN </w:t>
      </w:r>
      <w:r w:rsidR="009575B1">
        <w:rPr>
          <w:rFonts w:ascii="Arial" w:hAnsi="Arial" w:cs="Arial"/>
          <w:b/>
          <w:sz w:val="24"/>
          <w:szCs w:val="24"/>
        </w:rPr>
        <w:t>BAHAN MAKMAL</w:t>
      </w:r>
      <w:r w:rsidR="0041754A">
        <w:rPr>
          <w:rFonts w:ascii="Arial" w:hAnsi="Arial" w:cs="Arial"/>
          <w:b/>
          <w:sz w:val="24"/>
          <w:szCs w:val="24"/>
        </w:rPr>
        <w:t xml:space="preserve"> </w:t>
      </w:r>
      <w:r w:rsidR="009575B1">
        <w:rPr>
          <w:rFonts w:ascii="Arial" w:hAnsi="Arial" w:cs="Arial"/>
          <w:b/>
          <w:sz w:val="24"/>
          <w:szCs w:val="24"/>
        </w:rPr>
        <w:t>PELAJAR PASCA SISWAZAH</w:t>
      </w:r>
    </w:p>
    <w:p w14:paraId="4497CB7A" w14:textId="77777777" w:rsidR="00435AFE" w:rsidRPr="003471B5" w:rsidRDefault="00E638C6" w:rsidP="003471B5">
      <w:pPr>
        <w:pStyle w:val="NoSpacing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r w:rsidR="00435AFE" w:rsidRPr="003471B5">
        <w:rPr>
          <w:rFonts w:ascii="Arial" w:hAnsi="Arial" w:cs="Arial"/>
          <w:i/>
          <w:sz w:val="16"/>
          <w:szCs w:val="16"/>
        </w:rPr>
        <w:t>Sediakan dalam 2 salinan</w:t>
      </w:r>
      <w:r>
        <w:rPr>
          <w:rFonts w:ascii="Arial" w:hAnsi="Arial" w:cs="Arial"/>
          <w:i/>
          <w:sz w:val="16"/>
          <w:szCs w:val="16"/>
        </w:rPr>
        <w:t>)</w:t>
      </w:r>
    </w:p>
    <w:p w14:paraId="0E65DB9E" w14:textId="77777777" w:rsidR="00435AFE" w:rsidRPr="003471B5" w:rsidRDefault="00435AFE" w:rsidP="00435AFE">
      <w:pPr>
        <w:pStyle w:val="NoSpacing"/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6"/>
        <w:gridCol w:w="5644"/>
      </w:tblGrid>
      <w:tr w:rsidR="00435AFE" w:rsidRPr="003471B5" w14:paraId="42CE7A79" w14:textId="77777777" w:rsidTr="00203CF1">
        <w:trPr>
          <w:trHeight w:val="288"/>
        </w:trPr>
        <w:tc>
          <w:tcPr>
            <w:tcW w:w="3706" w:type="dxa"/>
          </w:tcPr>
          <w:p w14:paraId="74A6FD22" w14:textId="77777777" w:rsidR="00435AFE" w:rsidRPr="003471B5" w:rsidRDefault="00435AFE" w:rsidP="00D511D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471B5">
              <w:rPr>
                <w:rFonts w:ascii="Arial" w:hAnsi="Arial" w:cs="Arial"/>
                <w:sz w:val="18"/>
                <w:szCs w:val="18"/>
              </w:rPr>
              <w:t>NAMA PELAJAR</w:t>
            </w:r>
          </w:p>
        </w:tc>
        <w:tc>
          <w:tcPr>
            <w:tcW w:w="5644" w:type="dxa"/>
          </w:tcPr>
          <w:p w14:paraId="4549FF28" w14:textId="77777777" w:rsidR="00435AFE" w:rsidRPr="003471B5" w:rsidRDefault="00435AFE" w:rsidP="00D511D5">
            <w:pPr>
              <w:pStyle w:val="NoSpacing"/>
              <w:rPr>
                <w:rFonts w:ascii="Arial" w:hAnsi="Arial" w:cs="Arial"/>
              </w:rPr>
            </w:pPr>
          </w:p>
        </w:tc>
      </w:tr>
      <w:tr w:rsidR="003471B5" w:rsidRPr="003471B5" w14:paraId="70511A05" w14:textId="77777777" w:rsidTr="00203CF1">
        <w:trPr>
          <w:trHeight w:val="288"/>
        </w:trPr>
        <w:tc>
          <w:tcPr>
            <w:tcW w:w="3706" w:type="dxa"/>
          </w:tcPr>
          <w:p w14:paraId="063D3EBD" w14:textId="77777777" w:rsidR="003471B5" w:rsidRPr="003471B5" w:rsidRDefault="003471B5" w:rsidP="00D511D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471B5">
              <w:rPr>
                <w:rFonts w:ascii="Arial" w:hAnsi="Arial" w:cs="Arial"/>
                <w:sz w:val="18"/>
                <w:szCs w:val="18"/>
              </w:rPr>
              <w:t>NAMA PENYELIA</w:t>
            </w:r>
          </w:p>
        </w:tc>
        <w:tc>
          <w:tcPr>
            <w:tcW w:w="5644" w:type="dxa"/>
          </w:tcPr>
          <w:p w14:paraId="769C96C6" w14:textId="77777777" w:rsidR="003471B5" w:rsidRPr="003471B5" w:rsidRDefault="003471B5" w:rsidP="00D511D5">
            <w:pPr>
              <w:pStyle w:val="NoSpacing"/>
              <w:rPr>
                <w:rFonts w:ascii="Arial" w:hAnsi="Arial" w:cs="Arial"/>
              </w:rPr>
            </w:pPr>
          </w:p>
        </w:tc>
      </w:tr>
      <w:tr w:rsidR="00435AFE" w:rsidRPr="003471B5" w14:paraId="7D9F229D" w14:textId="77777777" w:rsidTr="00203CF1">
        <w:trPr>
          <w:trHeight w:val="288"/>
        </w:trPr>
        <w:tc>
          <w:tcPr>
            <w:tcW w:w="3706" w:type="dxa"/>
          </w:tcPr>
          <w:p w14:paraId="726027D3" w14:textId="77777777" w:rsidR="00435AFE" w:rsidRPr="003471B5" w:rsidRDefault="00435AFE" w:rsidP="00D511D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471B5">
              <w:rPr>
                <w:rFonts w:ascii="Arial" w:hAnsi="Arial" w:cs="Arial"/>
                <w:sz w:val="18"/>
                <w:szCs w:val="18"/>
              </w:rPr>
              <w:t>PROGRAM</w:t>
            </w:r>
          </w:p>
        </w:tc>
        <w:tc>
          <w:tcPr>
            <w:tcW w:w="5644" w:type="dxa"/>
          </w:tcPr>
          <w:p w14:paraId="6DE4CD26" w14:textId="77777777" w:rsidR="00435AFE" w:rsidRPr="003471B5" w:rsidRDefault="00435AFE" w:rsidP="00D511D5">
            <w:pPr>
              <w:pStyle w:val="NoSpacing"/>
              <w:rPr>
                <w:rFonts w:ascii="Arial" w:hAnsi="Arial" w:cs="Arial"/>
              </w:rPr>
            </w:pPr>
          </w:p>
        </w:tc>
      </w:tr>
      <w:tr w:rsidR="00435AFE" w:rsidRPr="003471B5" w14:paraId="2B6ED5B1" w14:textId="77777777" w:rsidTr="00203CF1">
        <w:trPr>
          <w:trHeight w:val="288"/>
        </w:trPr>
        <w:tc>
          <w:tcPr>
            <w:tcW w:w="3706" w:type="dxa"/>
          </w:tcPr>
          <w:p w14:paraId="5CFFCBF5" w14:textId="77777777" w:rsidR="00435AFE" w:rsidRPr="003471B5" w:rsidRDefault="00435AFE" w:rsidP="00D511D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471B5">
              <w:rPr>
                <w:rFonts w:ascii="Arial" w:hAnsi="Arial" w:cs="Arial"/>
                <w:sz w:val="18"/>
                <w:szCs w:val="18"/>
              </w:rPr>
              <w:t>NO. HANDPHONE</w:t>
            </w:r>
          </w:p>
        </w:tc>
        <w:tc>
          <w:tcPr>
            <w:tcW w:w="5644" w:type="dxa"/>
          </w:tcPr>
          <w:p w14:paraId="5C4057A2" w14:textId="77777777" w:rsidR="00435AFE" w:rsidRPr="003471B5" w:rsidRDefault="00435AFE" w:rsidP="00D511D5">
            <w:pPr>
              <w:pStyle w:val="NoSpacing"/>
              <w:rPr>
                <w:rFonts w:ascii="Arial" w:hAnsi="Arial" w:cs="Arial"/>
              </w:rPr>
            </w:pPr>
          </w:p>
        </w:tc>
      </w:tr>
      <w:tr w:rsidR="00435AFE" w:rsidRPr="003471B5" w14:paraId="294CE46B" w14:textId="77777777" w:rsidTr="00203CF1">
        <w:trPr>
          <w:trHeight w:val="288"/>
        </w:trPr>
        <w:tc>
          <w:tcPr>
            <w:tcW w:w="3706" w:type="dxa"/>
          </w:tcPr>
          <w:p w14:paraId="5608BA18" w14:textId="77777777" w:rsidR="00435AFE" w:rsidRPr="003471B5" w:rsidRDefault="00435AFE" w:rsidP="00D511D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471B5">
              <w:rPr>
                <w:rFonts w:ascii="Arial" w:hAnsi="Arial" w:cs="Arial"/>
                <w:sz w:val="18"/>
                <w:szCs w:val="18"/>
              </w:rPr>
              <w:t>K/P UiTM</w:t>
            </w:r>
          </w:p>
        </w:tc>
        <w:tc>
          <w:tcPr>
            <w:tcW w:w="5644" w:type="dxa"/>
          </w:tcPr>
          <w:p w14:paraId="27D81FE9" w14:textId="77777777" w:rsidR="00435AFE" w:rsidRPr="003471B5" w:rsidRDefault="00435AFE" w:rsidP="00D511D5">
            <w:pPr>
              <w:pStyle w:val="NoSpacing"/>
              <w:rPr>
                <w:rFonts w:ascii="Arial" w:hAnsi="Arial" w:cs="Arial"/>
              </w:rPr>
            </w:pPr>
          </w:p>
        </w:tc>
      </w:tr>
      <w:tr w:rsidR="0041754A" w:rsidRPr="003471B5" w14:paraId="4638A221" w14:textId="77777777" w:rsidTr="00203CF1">
        <w:trPr>
          <w:trHeight w:val="288"/>
        </w:trPr>
        <w:tc>
          <w:tcPr>
            <w:tcW w:w="3706" w:type="dxa"/>
          </w:tcPr>
          <w:p w14:paraId="05E3AE3F" w14:textId="77777777" w:rsidR="0041754A" w:rsidRPr="003471B5" w:rsidRDefault="0041754A" w:rsidP="00D511D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EL PELAJAR</w:t>
            </w:r>
          </w:p>
        </w:tc>
        <w:tc>
          <w:tcPr>
            <w:tcW w:w="5644" w:type="dxa"/>
          </w:tcPr>
          <w:p w14:paraId="0AA06468" w14:textId="77777777" w:rsidR="0041754A" w:rsidRPr="003471B5" w:rsidRDefault="0041754A" w:rsidP="00D511D5">
            <w:pPr>
              <w:pStyle w:val="NoSpacing"/>
              <w:rPr>
                <w:rFonts w:ascii="Arial" w:hAnsi="Arial" w:cs="Arial"/>
              </w:rPr>
            </w:pPr>
          </w:p>
        </w:tc>
      </w:tr>
      <w:tr w:rsidR="00435AFE" w:rsidRPr="003471B5" w14:paraId="7BEA3B11" w14:textId="77777777" w:rsidTr="00203CF1">
        <w:trPr>
          <w:trHeight w:val="288"/>
        </w:trPr>
        <w:tc>
          <w:tcPr>
            <w:tcW w:w="3706" w:type="dxa"/>
          </w:tcPr>
          <w:p w14:paraId="05B0963F" w14:textId="77777777" w:rsidR="00435AFE" w:rsidRPr="003471B5" w:rsidRDefault="00435AFE" w:rsidP="00D511D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471B5">
              <w:rPr>
                <w:rFonts w:ascii="Arial" w:hAnsi="Arial" w:cs="Arial"/>
                <w:sz w:val="18"/>
                <w:szCs w:val="18"/>
              </w:rPr>
              <w:t>SEMESTER</w:t>
            </w:r>
          </w:p>
        </w:tc>
        <w:tc>
          <w:tcPr>
            <w:tcW w:w="5644" w:type="dxa"/>
          </w:tcPr>
          <w:p w14:paraId="6280A296" w14:textId="77777777" w:rsidR="00435AFE" w:rsidRPr="003471B5" w:rsidRDefault="00435AFE" w:rsidP="00D511D5">
            <w:pPr>
              <w:pStyle w:val="NoSpacing"/>
              <w:rPr>
                <w:rFonts w:ascii="Arial" w:hAnsi="Arial" w:cs="Arial"/>
              </w:rPr>
            </w:pPr>
          </w:p>
        </w:tc>
      </w:tr>
      <w:tr w:rsidR="00435AFE" w:rsidRPr="003471B5" w14:paraId="12AECDBC" w14:textId="77777777" w:rsidTr="00203CF1">
        <w:trPr>
          <w:trHeight w:val="288"/>
        </w:trPr>
        <w:tc>
          <w:tcPr>
            <w:tcW w:w="3706" w:type="dxa"/>
          </w:tcPr>
          <w:p w14:paraId="63E8EE90" w14:textId="77777777" w:rsidR="00435AFE" w:rsidRPr="003471B5" w:rsidRDefault="00435AFE" w:rsidP="00D511D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471B5">
              <w:rPr>
                <w:rFonts w:ascii="Arial" w:hAnsi="Arial" w:cs="Arial"/>
                <w:sz w:val="18"/>
                <w:szCs w:val="18"/>
              </w:rPr>
              <w:t xml:space="preserve">TARIKH MULA PROJEK </w:t>
            </w:r>
          </w:p>
        </w:tc>
        <w:tc>
          <w:tcPr>
            <w:tcW w:w="5644" w:type="dxa"/>
          </w:tcPr>
          <w:p w14:paraId="7A150006" w14:textId="77777777" w:rsidR="00435AFE" w:rsidRPr="003471B5" w:rsidRDefault="00435AFE" w:rsidP="00D511D5">
            <w:pPr>
              <w:pStyle w:val="NoSpacing"/>
              <w:rPr>
                <w:rFonts w:ascii="Arial" w:hAnsi="Arial" w:cs="Arial"/>
              </w:rPr>
            </w:pPr>
          </w:p>
        </w:tc>
      </w:tr>
      <w:tr w:rsidR="00435AFE" w:rsidRPr="003471B5" w14:paraId="14E8E841" w14:textId="77777777" w:rsidTr="003471B5">
        <w:trPr>
          <w:trHeight w:val="575"/>
        </w:trPr>
        <w:tc>
          <w:tcPr>
            <w:tcW w:w="3706" w:type="dxa"/>
          </w:tcPr>
          <w:p w14:paraId="571759F8" w14:textId="77777777" w:rsidR="00435AFE" w:rsidRPr="003471B5" w:rsidRDefault="00435AFE" w:rsidP="00D511D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471B5">
              <w:rPr>
                <w:rFonts w:ascii="Arial" w:hAnsi="Arial" w:cs="Arial"/>
                <w:sz w:val="18"/>
                <w:szCs w:val="18"/>
              </w:rPr>
              <w:t>TAJUK PROJEK</w:t>
            </w:r>
          </w:p>
        </w:tc>
        <w:tc>
          <w:tcPr>
            <w:tcW w:w="5644" w:type="dxa"/>
          </w:tcPr>
          <w:p w14:paraId="35E37389" w14:textId="77777777" w:rsidR="00435AFE" w:rsidRPr="003471B5" w:rsidRDefault="00435AFE" w:rsidP="00D511D5">
            <w:pPr>
              <w:pStyle w:val="NoSpacing"/>
              <w:rPr>
                <w:rFonts w:ascii="Arial" w:hAnsi="Arial" w:cs="Arial"/>
              </w:rPr>
            </w:pPr>
          </w:p>
          <w:p w14:paraId="71D40C95" w14:textId="77777777" w:rsidR="003471B5" w:rsidRDefault="003471B5" w:rsidP="00D511D5">
            <w:pPr>
              <w:pStyle w:val="NoSpacing"/>
              <w:rPr>
                <w:rFonts w:ascii="Arial" w:hAnsi="Arial" w:cs="Arial"/>
              </w:rPr>
            </w:pPr>
          </w:p>
          <w:p w14:paraId="6EF3AAB6" w14:textId="77777777" w:rsidR="00CD4B2F" w:rsidRPr="003471B5" w:rsidRDefault="00CD4B2F" w:rsidP="00D511D5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4622BAE3" w14:textId="77777777" w:rsidR="00CD4B2F" w:rsidRDefault="00CD4B2F" w:rsidP="00435AFE">
      <w:pPr>
        <w:pStyle w:val="NoSpacing"/>
        <w:rPr>
          <w:rFonts w:ascii="Arial" w:hAnsi="Arial" w:cs="Arial"/>
          <w:b/>
        </w:rPr>
      </w:pPr>
    </w:p>
    <w:p w14:paraId="3D6875ED" w14:textId="77777777" w:rsidR="00435AFE" w:rsidRPr="003471B5" w:rsidRDefault="00435AFE" w:rsidP="00435AFE">
      <w:pPr>
        <w:pStyle w:val="NoSpacing"/>
        <w:rPr>
          <w:rFonts w:ascii="Arial" w:hAnsi="Arial" w:cs="Arial"/>
          <w:b/>
        </w:rPr>
      </w:pPr>
      <w:r w:rsidRPr="003471B5">
        <w:rPr>
          <w:rFonts w:ascii="Arial" w:hAnsi="Arial" w:cs="Arial"/>
          <w:b/>
        </w:rPr>
        <w:t>SENARAI BAHAN KIMIA</w:t>
      </w:r>
      <w:r w:rsidR="002667AC" w:rsidRPr="003471B5">
        <w:rPr>
          <w:rFonts w:ascii="Arial" w:hAnsi="Arial" w:cs="Arial"/>
          <w:b/>
        </w:rPr>
        <w:t xml:space="preserve"> DAN</w:t>
      </w:r>
      <w:r w:rsidRPr="003471B5">
        <w:rPr>
          <w:rFonts w:ascii="Arial" w:hAnsi="Arial" w:cs="Arial"/>
          <w:b/>
        </w:rPr>
        <w:t xml:space="preserve"> BAHAN PAKAI HABIS </w:t>
      </w:r>
    </w:p>
    <w:p w14:paraId="6B80C84E" w14:textId="77777777" w:rsidR="00435AFE" w:rsidRPr="00CD4B2F" w:rsidRDefault="00E638C6" w:rsidP="00435AFE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Sediakan </w:t>
      </w:r>
      <w:r w:rsidR="00435AFE" w:rsidRPr="003471B5">
        <w:rPr>
          <w:rFonts w:ascii="Arial" w:hAnsi="Arial" w:cs="Arial"/>
          <w:i/>
          <w:sz w:val="16"/>
          <w:szCs w:val="16"/>
        </w:rPr>
        <w:t>lampiran jika ruang terhad</w:t>
      </w:r>
      <w:r>
        <w:rPr>
          <w:rFonts w:ascii="Arial" w:hAnsi="Arial" w:cs="Arial"/>
          <w:i/>
          <w:sz w:val="16"/>
          <w:szCs w:val="16"/>
        </w:rPr>
        <w:t>)</w:t>
      </w:r>
    </w:p>
    <w:p w14:paraId="469155EA" w14:textId="77777777" w:rsidR="00435AFE" w:rsidRPr="003471B5" w:rsidRDefault="00435AFE" w:rsidP="00435AFE">
      <w:pPr>
        <w:pStyle w:val="NoSpacing"/>
        <w:rPr>
          <w:rFonts w:ascii="Arial" w:hAnsi="Arial" w:cs="Arial"/>
          <w:b/>
          <w:sz w:val="16"/>
          <w:szCs w:val="16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3619"/>
        <w:gridCol w:w="1304"/>
        <w:gridCol w:w="1305"/>
        <w:gridCol w:w="1305"/>
        <w:gridCol w:w="1305"/>
      </w:tblGrid>
      <w:tr w:rsidR="003471B5" w:rsidRPr="003471B5" w14:paraId="78098B6B" w14:textId="77777777" w:rsidTr="00E638C6">
        <w:trPr>
          <w:trHeight w:val="413"/>
        </w:trPr>
        <w:tc>
          <w:tcPr>
            <w:tcW w:w="513" w:type="dxa"/>
            <w:shd w:val="clear" w:color="auto" w:fill="BFBFBF" w:themeFill="background1" w:themeFillShade="BF"/>
          </w:tcPr>
          <w:p w14:paraId="5099DC55" w14:textId="77777777" w:rsidR="003471B5" w:rsidRPr="003471B5" w:rsidRDefault="003471B5" w:rsidP="003471B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3471B5">
              <w:rPr>
                <w:rFonts w:ascii="Arial" w:hAnsi="Arial" w:cs="Arial"/>
                <w:b/>
                <w:sz w:val="18"/>
                <w:szCs w:val="18"/>
              </w:rPr>
              <w:t>Bil.</w:t>
            </w:r>
          </w:p>
        </w:tc>
        <w:tc>
          <w:tcPr>
            <w:tcW w:w="3619" w:type="dxa"/>
            <w:shd w:val="clear" w:color="auto" w:fill="BFBFBF" w:themeFill="background1" w:themeFillShade="BF"/>
          </w:tcPr>
          <w:p w14:paraId="39A6790E" w14:textId="77777777" w:rsidR="003471B5" w:rsidRDefault="003471B5" w:rsidP="003471B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471B5">
              <w:rPr>
                <w:rFonts w:ascii="Arial" w:hAnsi="Arial" w:cs="Arial"/>
                <w:b/>
                <w:sz w:val="18"/>
                <w:szCs w:val="18"/>
              </w:rPr>
              <w:t>Bahan Kimia</w:t>
            </w:r>
          </w:p>
          <w:p w14:paraId="427ECF33" w14:textId="77777777" w:rsidR="003471B5" w:rsidRPr="003471B5" w:rsidRDefault="003471B5" w:rsidP="003471B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3471B5">
              <w:rPr>
                <w:rFonts w:ascii="Arial" w:hAnsi="Arial" w:cs="Arial"/>
                <w:i/>
                <w:sz w:val="16"/>
                <w:szCs w:val="16"/>
              </w:rPr>
              <w:t xml:space="preserve">Catat Nama Item                                 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14:paraId="15DFAB73" w14:textId="77777777" w:rsidR="003471B5" w:rsidRPr="003471B5" w:rsidRDefault="003471B5" w:rsidP="003471B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1B5">
              <w:rPr>
                <w:rFonts w:ascii="Arial" w:hAnsi="Arial" w:cs="Arial"/>
                <w:b/>
                <w:sz w:val="18"/>
                <w:szCs w:val="18"/>
              </w:rPr>
              <w:t>Formula / MW</w:t>
            </w:r>
          </w:p>
        </w:tc>
        <w:tc>
          <w:tcPr>
            <w:tcW w:w="1305" w:type="dxa"/>
            <w:shd w:val="clear" w:color="auto" w:fill="BFBFBF" w:themeFill="background1" w:themeFillShade="BF"/>
          </w:tcPr>
          <w:p w14:paraId="40C11F0A" w14:textId="77777777" w:rsidR="003471B5" w:rsidRPr="00D62945" w:rsidRDefault="00D62945" w:rsidP="003471B5">
            <w:pPr>
              <w:pStyle w:val="NoSpacing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62945">
              <w:rPr>
                <w:rFonts w:ascii="Arial" w:hAnsi="Arial" w:cs="Arial"/>
                <w:b/>
                <w:i/>
                <w:sz w:val="18"/>
                <w:szCs w:val="18"/>
              </w:rPr>
              <w:t>Packing</w:t>
            </w:r>
            <w:r w:rsidR="004A60A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Minimum)</w:t>
            </w:r>
          </w:p>
        </w:tc>
        <w:tc>
          <w:tcPr>
            <w:tcW w:w="1305" w:type="dxa"/>
            <w:shd w:val="clear" w:color="auto" w:fill="BFBFBF" w:themeFill="background1" w:themeFillShade="BF"/>
          </w:tcPr>
          <w:p w14:paraId="4BD08851" w14:textId="77777777" w:rsidR="003471B5" w:rsidRPr="003471B5" w:rsidRDefault="003471B5" w:rsidP="00D6294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1B5">
              <w:rPr>
                <w:rFonts w:ascii="Arial" w:hAnsi="Arial" w:cs="Arial"/>
                <w:b/>
                <w:sz w:val="18"/>
                <w:szCs w:val="18"/>
              </w:rPr>
              <w:t>Kuantiti</w:t>
            </w:r>
            <w:r w:rsidR="003C4E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5" w:type="dxa"/>
            <w:shd w:val="clear" w:color="auto" w:fill="BFBFBF" w:themeFill="background1" w:themeFillShade="BF"/>
          </w:tcPr>
          <w:p w14:paraId="1A0A626C" w14:textId="77777777" w:rsidR="003471B5" w:rsidRPr="003471B5" w:rsidRDefault="003471B5" w:rsidP="003471B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1B5">
              <w:rPr>
                <w:rFonts w:ascii="Arial" w:hAnsi="Arial" w:cs="Arial"/>
                <w:b/>
                <w:sz w:val="18"/>
                <w:szCs w:val="18"/>
              </w:rPr>
              <w:t>Catatan</w:t>
            </w:r>
          </w:p>
          <w:p w14:paraId="1B6E784B" w14:textId="77777777" w:rsidR="003471B5" w:rsidRPr="003471B5" w:rsidRDefault="003471B5" w:rsidP="003471B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1B5">
              <w:rPr>
                <w:rFonts w:ascii="Arial" w:hAnsi="Arial" w:cs="Arial"/>
                <w:b/>
                <w:sz w:val="18"/>
                <w:szCs w:val="18"/>
              </w:rPr>
              <w:t>Staf Makmal</w:t>
            </w:r>
          </w:p>
        </w:tc>
      </w:tr>
      <w:tr w:rsidR="003471B5" w:rsidRPr="003471B5" w14:paraId="2EB0BC85" w14:textId="77777777" w:rsidTr="00E638C6">
        <w:trPr>
          <w:trHeight w:val="288"/>
        </w:trPr>
        <w:tc>
          <w:tcPr>
            <w:tcW w:w="513" w:type="dxa"/>
          </w:tcPr>
          <w:p w14:paraId="21366E3A" w14:textId="77777777" w:rsidR="003471B5" w:rsidRPr="003471B5" w:rsidRDefault="003471B5" w:rsidP="003471B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19" w:type="dxa"/>
          </w:tcPr>
          <w:p w14:paraId="402F5F57" w14:textId="77777777" w:rsidR="003471B5" w:rsidRPr="003471B5" w:rsidRDefault="003471B5" w:rsidP="003471B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14:paraId="74697640" w14:textId="77777777" w:rsidR="003471B5" w:rsidRPr="003471B5" w:rsidRDefault="003471B5" w:rsidP="003471B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14:paraId="0CEA79CD" w14:textId="77777777" w:rsidR="003471B5" w:rsidRPr="003471B5" w:rsidRDefault="003471B5" w:rsidP="003471B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14:paraId="1A4F6D64" w14:textId="77777777" w:rsidR="003471B5" w:rsidRPr="003471B5" w:rsidRDefault="003471B5" w:rsidP="003471B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14:paraId="7424467A" w14:textId="77777777" w:rsidR="003471B5" w:rsidRPr="003471B5" w:rsidRDefault="003471B5" w:rsidP="003471B5">
            <w:pPr>
              <w:pStyle w:val="NoSpacing"/>
              <w:rPr>
                <w:rFonts w:ascii="Arial" w:hAnsi="Arial" w:cs="Arial"/>
              </w:rPr>
            </w:pPr>
          </w:p>
        </w:tc>
      </w:tr>
      <w:tr w:rsidR="003471B5" w:rsidRPr="003471B5" w14:paraId="5FBD4A66" w14:textId="77777777" w:rsidTr="00E638C6">
        <w:trPr>
          <w:trHeight w:val="288"/>
        </w:trPr>
        <w:tc>
          <w:tcPr>
            <w:tcW w:w="513" w:type="dxa"/>
          </w:tcPr>
          <w:p w14:paraId="4D3CFA14" w14:textId="77777777" w:rsidR="003471B5" w:rsidRPr="003471B5" w:rsidRDefault="003471B5" w:rsidP="003471B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19" w:type="dxa"/>
          </w:tcPr>
          <w:p w14:paraId="3752C136" w14:textId="77777777" w:rsidR="003471B5" w:rsidRPr="003471B5" w:rsidRDefault="003471B5" w:rsidP="003471B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14:paraId="7CCAF653" w14:textId="77777777" w:rsidR="003471B5" w:rsidRPr="003471B5" w:rsidRDefault="003471B5" w:rsidP="003471B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14:paraId="1158D9D2" w14:textId="77777777" w:rsidR="003471B5" w:rsidRPr="003471B5" w:rsidRDefault="003471B5" w:rsidP="003471B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14:paraId="18A916F2" w14:textId="77777777" w:rsidR="003471B5" w:rsidRPr="003471B5" w:rsidRDefault="003471B5" w:rsidP="003471B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14:paraId="29E20A99" w14:textId="77777777" w:rsidR="003471B5" w:rsidRPr="003471B5" w:rsidRDefault="003471B5" w:rsidP="003471B5">
            <w:pPr>
              <w:pStyle w:val="NoSpacing"/>
              <w:rPr>
                <w:rFonts w:ascii="Arial" w:hAnsi="Arial" w:cs="Arial"/>
              </w:rPr>
            </w:pPr>
          </w:p>
        </w:tc>
      </w:tr>
      <w:tr w:rsidR="003471B5" w:rsidRPr="003471B5" w14:paraId="4D495878" w14:textId="77777777" w:rsidTr="00E638C6">
        <w:trPr>
          <w:trHeight w:val="288"/>
        </w:trPr>
        <w:tc>
          <w:tcPr>
            <w:tcW w:w="513" w:type="dxa"/>
          </w:tcPr>
          <w:p w14:paraId="7BDC1B72" w14:textId="77777777" w:rsidR="003471B5" w:rsidRPr="003471B5" w:rsidRDefault="003471B5" w:rsidP="003471B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19" w:type="dxa"/>
          </w:tcPr>
          <w:p w14:paraId="4615CFF0" w14:textId="77777777" w:rsidR="003471B5" w:rsidRPr="003471B5" w:rsidRDefault="003471B5" w:rsidP="003471B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14:paraId="4DD6F6D7" w14:textId="77777777" w:rsidR="003471B5" w:rsidRPr="003471B5" w:rsidRDefault="003471B5" w:rsidP="003471B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14:paraId="4AC868FA" w14:textId="77777777" w:rsidR="003471B5" w:rsidRPr="003471B5" w:rsidRDefault="003471B5" w:rsidP="003471B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14:paraId="0570149E" w14:textId="77777777" w:rsidR="003471B5" w:rsidRPr="003471B5" w:rsidRDefault="003471B5" w:rsidP="003471B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14:paraId="37D3A40D" w14:textId="77777777" w:rsidR="003471B5" w:rsidRPr="003471B5" w:rsidRDefault="003471B5" w:rsidP="003471B5">
            <w:pPr>
              <w:pStyle w:val="NoSpacing"/>
              <w:rPr>
                <w:rFonts w:ascii="Arial" w:hAnsi="Arial" w:cs="Arial"/>
              </w:rPr>
            </w:pPr>
          </w:p>
        </w:tc>
      </w:tr>
      <w:tr w:rsidR="003471B5" w:rsidRPr="003471B5" w14:paraId="0324959A" w14:textId="77777777" w:rsidTr="00E638C6">
        <w:trPr>
          <w:trHeight w:val="288"/>
        </w:trPr>
        <w:tc>
          <w:tcPr>
            <w:tcW w:w="513" w:type="dxa"/>
          </w:tcPr>
          <w:p w14:paraId="11D3D3F4" w14:textId="77777777" w:rsidR="003471B5" w:rsidRPr="003471B5" w:rsidRDefault="003471B5" w:rsidP="003471B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19" w:type="dxa"/>
          </w:tcPr>
          <w:p w14:paraId="067701C0" w14:textId="77777777" w:rsidR="003471B5" w:rsidRPr="003471B5" w:rsidRDefault="003471B5" w:rsidP="003471B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14:paraId="1E8AC884" w14:textId="77777777" w:rsidR="003471B5" w:rsidRPr="003471B5" w:rsidRDefault="003471B5" w:rsidP="003471B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14:paraId="4D3B3869" w14:textId="77777777" w:rsidR="003471B5" w:rsidRPr="003471B5" w:rsidRDefault="003471B5" w:rsidP="003471B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14:paraId="73EFE06B" w14:textId="77777777" w:rsidR="003471B5" w:rsidRPr="003471B5" w:rsidRDefault="003471B5" w:rsidP="003471B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14:paraId="548165A0" w14:textId="77777777" w:rsidR="003471B5" w:rsidRPr="003471B5" w:rsidRDefault="003471B5" w:rsidP="003471B5">
            <w:pPr>
              <w:pStyle w:val="NoSpacing"/>
              <w:rPr>
                <w:rFonts w:ascii="Arial" w:hAnsi="Arial" w:cs="Arial"/>
              </w:rPr>
            </w:pPr>
          </w:p>
        </w:tc>
      </w:tr>
      <w:tr w:rsidR="003471B5" w:rsidRPr="003471B5" w14:paraId="678443F8" w14:textId="77777777" w:rsidTr="00E638C6">
        <w:trPr>
          <w:trHeight w:val="288"/>
        </w:trPr>
        <w:tc>
          <w:tcPr>
            <w:tcW w:w="513" w:type="dxa"/>
          </w:tcPr>
          <w:p w14:paraId="2D8BECB2" w14:textId="77777777" w:rsidR="003471B5" w:rsidRPr="003471B5" w:rsidRDefault="003471B5" w:rsidP="003471B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19" w:type="dxa"/>
          </w:tcPr>
          <w:p w14:paraId="6C042189" w14:textId="77777777" w:rsidR="003471B5" w:rsidRPr="003471B5" w:rsidRDefault="003471B5" w:rsidP="003471B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14:paraId="75877070" w14:textId="77777777" w:rsidR="003471B5" w:rsidRPr="003471B5" w:rsidRDefault="003471B5" w:rsidP="003471B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14:paraId="67F179A3" w14:textId="77777777" w:rsidR="003471B5" w:rsidRPr="003471B5" w:rsidRDefault="003471B5" w:rsidP="003471B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14:paraId="35D45348" w14:textId="77777777" w:rsidR="003471B5" w:rsidRPr="003471B5" w:rsidRDefault="003471B5" w:rsidP="003471B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14:paraId="2D8BCEAB" w14:textId="77777777" w:rsidR="003471B5" w:rsidRPr="003471B5" w:rsidRDefault="003471B5" w:rsidP="003471B5">
            <w:pPr>
              <w:pStyle w:val="NoSpacing"/>
              <w:rPr>
                <w:rFonts w:ascii="Arial" w:hAnsi="Arial" w:cs="Arial"/>
              </w:rPr>
            </w:pPr>
          </w:p>
        </w:tc>
      </w:tr>
      <w:tr w:rsidR="00CD4B2F" w:rsidRPr="003471B5" w14:paraId="23AB92F7" w14:textId="77777777" w:rsidTr="00E638C6">
        <w:trPr>
          <w:trHeight w:val="288"/>
        </w:trPr>
        <w:tc>
          <w:tcPr>
            <w:tcW w:w="513" w:type="dxa"/>
          </w:tcPr>
          <w:p w14:paraId="583076BB" w14:textId="77777777" w:rsidR="00CD4B2F" w:rsidRPr="003471B5" w:rsidRDefault="00CD4B2F" w:rsidP="003471B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19" w:type="dxa"/>
          </w:tcPr>
          <w:p w14:paraId="5647C484" w14:textId="77777777" w:rsidR="00CD4B2F" w:rsidRPr="003471B5" w:rsidRDefault="00CD4B2F" w:rsidP="003471B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14:paraId="1A4ADAF7" w14:textId="77777777" w:rsidR="00CD4B2F" w:rsidRPr="003471B5" w:rsidRDefault="00CD4B2F" w:rsidP="003471B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14:paraId="44BEF57F" w14:textId="77777777" w:rsidR="00CD4B2F" w:rsidRPr="003471B5" w:rsidRDefault="00CD4B2F" w:rsidP="003471B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14:paraId="6CDCD2B7" w14:textId="77777777" w:rsidR="00CD4B2F" w:rsidRPr="003471B5" w:rsidRDefault="00CD4B2F" w:rsidP="003471B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14:paraId="6E8C9E8E" w14:textId="77777777" w:rsidR="00CD4B2F" w:rsidRPr="003471B5" w:rsidRDefault="00CD4B2F" w:rsidP="003471B5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0831DE6F" w14:textId="77777777" w:rsidR="00435AFE" w:rsidRPr="003471B5" w:rsidRDefault="00435AFE" w:rsidP="00435AFE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"/>
        <w:gridCol w:w="4971"/>
        <w:gridCol w:w="1260"/>
        <w:gridCol w:w="1260"/>
        <w:gridCol w:w="1345"/>
      </w:tblGrid>
      <w:tr w:rsidR="00435AFE" w:rsidRPr="003471B5" w14:paraId="0CB356D2" w14:textId="77777777" w:rsidTr="00E638C6">
        <w:trPr>
          <w:trHeight w:val="350"/>
        </w:trPr>
        <w:tc>
          <w:tcPr>
            <w:tcW w:w="514" w:type="dxa"/>
            <w:shd w:val="clear" w:color="auto" w:fill="BFBFBF" w:themeFill="background1" w:themeFillShade="BF"/>
          </w:tcPr>
          <w:p w14:paraId="7C2EED7C" w14:textId="77777777" w:rsidR="00435AFE" w:rsidRPr="003471B5" w:rsidRDefault="00435AFE" w:rsidP="00D511D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3471B5">
              <w:rPr>
                <w:rFonts w:ascii="Arial" w:hAnsi="Arial" w:cs="Arial"/>
                <w:b/>
                <w:sz w:val="18"/>
                <w:szCs w:val="18"/>
              </w:rPr>
              <w:t>Bil.</w:t>
            </w:r>
          </w:p>
        </w:tc>
        <w:tc>
          <w:tcPr>
            <w:tcW w:w="4971" w:type="dxa"/>
            <w:shd w:val="clear" w:color="auto" w:fill="BFBFBF" w:themeFill="background1" w:themeFillShade="BF"/>
          </w:tcPr>
          <w:p w14:paraId="2F59B1D9" w14:textId="77777777" w:rsidR="003471B5" w:rsidRDefault="00435AFE" w:rsidP="00D511D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3471B5">
              <w:rPr>
                <w:rFonts w:ascii="Arial" w:hAnsi="Arial" w:cs="Arial"/>
                <w:b/>
                <w:sz w:val="18"/>
                <w:szCs w:val="18"/>
              </w:rPr>
              <w:t>Bahan Pakai Habis</w:t>
            </w:r>
          </w:p>
          <w:p w14:paraId="1F0898CB" w14:textId="77777777" w:rsidR="00435AFE" w:rsidRPr="00E638C6" w:rsidRDefault="00435AFE" w:rsidP="00D511D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3471B5">
              <w:rPr>
                <w:rFonts w:ascii="Arial" w:hAnsi="Arial" w:cs="Arial"/>
                <w:i/>
                <w:sz w:val="16"/>
                <w:szCs w:val="16"/>
              </w:rPr>
              <w:t>Catat Nama Item &amp; Saiz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27DA57C0" w14:textId="77777777" w:rsidR="00435AFE" w:rsidRPr="003471B5" w:rsidRDefault="00435AFE" w:rsidP="00D511D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1B5">
              <w:rPr>
                <w:rFonts w:ascii="Arial" w:hAnsi="Arial" w:cs="Arial"/>
                <w:b/>
                <w:sz w:val="18"/>
                <w:szCs w:val="18"/>
              </w:rPr>
              <w:t>Jenama &amp; No. Katalog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7E651678" w14:textId="77777777" w:rsidR="00435AFE" w:rsidRPr="003471B5" w:rsidRDefault="00435AFE" w:rsidP="00D511D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1B5">
              <w:rPr>
                <w:rFonts w:ascii="Arial" w:hAnsi="Arial" w:cs="Arial"/>
                <w:b/>
                <w:sz w:val="18"/>
                <w:szCs w:val="18"/>
              </w:rPr>
              <w:t>Kuantiti</w:t>
            </w:r>
          </w:p>
        </w:tc>
        <w:tc>
          <w:tcPr>
            <w:tcW w:w="1345" w:type="dxa"/>
            <w:shd w:val="clear" w:color="auto" w:fill="BFBFBF" w:themeFill="background1" w:themeFillShade="BF"/>
          </w:tcPr>
          <w:p w14:paraId="071C02DE" w14:textId="77777777" w:rsidR="00435AFE" w:rsidRPr="003471B5" w:rsidRDefault="00435AFE" w:rsidP="00D511D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1B5">
              <w:rPr>
                <w:rFonts w:ascii="Arial" w:hAnsi="Arial" w:cs="Arial"/>
                <w:b/>
                <w:sz w:val="18"/>
                <w:szCs w:val="18"/>
              </w:rPr>
              <w:t>Catatan</w:t>
            </w:r>
          </w:p>
          <w:p w14:paraId="58A6A922" w14:textId="77777777" w:rsidR="00435AFE" w:rsidRPr="003471B5" w:rsidRDefault="00435AFE" w:rsidP="00D511D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1B5">
              <w:rPr>
                <w:rFonts w:ascii="Arial" w:hAnsi="Arial" w:cs="Arial"/>
                <w:b/>
                <w:sz w:val="18"/>
                <w:szCs w:val="18"/>
              </w:rPr>
              <w:t>Staf Makmal</w:t>
            </w:r>
          </w:p>
        </w:tc>
      </w:tr>
      <w:tr w:rsidR="00435AFE" w:rsidRPr="003471B5" w14:paraId="113B9B43" w14:textId="77777777" w:rsidTr="00E638C6">
        <w:trPr>
          <w:trHeight w:val="288"/>
        </w:trPr>
        <w:tc>
          <w:tcPr>
            <w:tcW w:w="514" w:type="dxa"/>
          </w:tcPr>
          <w:p w14:paraId="5716651E" w14:textId="77777777" w:rsidR="00435AFE" w:rsidRPr="003471B5" w:rsidRDefault="00435AFE" w:rsidP="00D511D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971" w:type="dxa"/>
          </w:tcPr>
          <w:p w14:paraId="11321DE5" w14:textId="77777777" w:rsidR="00435AFE" w:rsidRPr="003471B5" w:rsidRDefault="00435AFE" w:rsidP="00D511D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AB1A68B" w14:textId="77777777" w:rsidR="00435AFE" w:rsidRPr="003471B5" w:rsidRDefault="00435AFE" w:rsidP="00D511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C4EFFDC" w14:textId="77777777" w:rsidR="00435AFE" w:rsidRPr="003471B5" w:rsidRDefault="00435AFE" w:rsidP="00D511D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45" w:type="dxa"/>
          </w:tcPr>
          <w:p w14:paraId="1DBA5AD7" w14:textId="77777777" w:rsidR="00435AFE" w:rsidRPr="003471B5" w:rsidRDefault="00435AFE" w:rsidP="00D511D5">
            <w:pPr>
              <w:pStyle w:val="NoSpacing"/>
              <w:rPr>
                <w:rFonts w:ascii="Arial" w:hAnsi="Arial" w:cs="Arial"/>
              </w:rPr>
            </w:pPr>
          </w:p>
        </w:tc>
      </w:tr>
      <w:tr w:rsidR="00435AFE" w:rsidRPr="003471B5" w14:paraId="7F4C0338" w14:textId="77777777" w:rsidTr="00E638C6">
        <w:trPr>
          <w:trHeight w:val="288"/>
        </w:trPr>
        <w:tc>
          <w:tcPr>
            <w:tcW w:w="514" w:type="dxa"/>
          </w:tcPr>
          <w:p w14:paraId="36C012D0" w14:textId="77777777" w:rsidR="00435AFE" w:rsidRPr="003471B5" w:rsidRDefault="00435AFE" w:rsidP="00D511D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971" w:type="dxa"/>
          </w:tcPr>
          <w:p w14:paraId="019E7541" w14:textId="77777777" w:rsidR="00435AFE" w:rsidRPr="003471B5" w:rsidRDefault="00435AFE" w:rsidP="00D511D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705013A" w14:textId="77777777" w:rsidR="00435AFE" w:rsidRPr="003471B5" w:rsidRDefault="00435AFE" w:rsidP="00D511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60CD3E7" w14:textId="77777777" w:rsidR="00435AFE" w:rsidRPr="003471B5" w:rsidRDefault="00435AFE" w:rsidP="00D511D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45" w:type="dxa"/>
          </w:tcPr>
          <w:p w14:paraId="452A354F" w14:textId="77777777" w:rsidR="00435AFE" w:rsidRPr="003471B5" w:rsidRDefault="00435AFE" w:rsidP="00D511D5">
            <w:pPr>
              <w:pStyle w:val="NoSpacing"/>
              <w:rPr>
                <w:rFonts w:ascii="Arial" w:hAnsi="Arial" w:cs="Arial"/>
              </w:rPr>
            </w:pPr>
          </w:p>
        </w:tc>
      </w:tr>
      <w:tr w:rsidR="00435AFE" w:rsidRPr="00D31708" w14:paraId="479291E9" w14:textId="77777777" w:rsidTr="00E638C6">
        <w:trPr>
          <w:trHeight w:val="288"/>
        </w:trPr>
        <w:tc>
          <w:tcPr>
            <w:tcW w:w="514" w:type="dxa"/>
          </w:tcPr>
          <w:p w14:paraId="22246E49" w14:textId="77777777" w:rsidR="00435AFE" w:rsidRPr="00D31708" w:rsidRDefault="00435AFE" w:rsidP="00D511D5">
            <w:pPr>
              <w:pStyle w:val="NoSpacing"/>
            </w:pPr>
          </w:p>
        </w:tc>
        <w:tc>
          <w:tcPr>
            <w:tcW w:w="4971" w:type="dxa"/>
          </w:tcPr>
          <w:p w14:paraId="6AA7B292" w14:textId="77777777" w:rsidR="00435AFE" w:rsidRPr="00D31708" w:rsidRDefault="00435AFE" w:rsidP="00D511D5">
            <w:pPr>
              <w:pStyle w:val="NoSpacing"/>
            </w:pPr>
          </w:p>
        </w:tc>
        <w:tc>
          <w:tcPr>
            <w:tcW w:w="1260" w:type="dxa"/>
          </w:tcPr>
          <w:p w14:paraId="3E7A72E4" w14:textId="77777777" w:rsidR="00435AFE" w:rsidRPr="00D31708" w:rsidRDefault="00435AFE" w:rsidP="00D511D5">
            <w:pPr>
              <w:pStyle w:val="NoSpacing"/>
              <w:jc w:val="center"/>
            </w:pPr>
          </w:p>
        </w:tc>
        <w:tc>
          <w:tcPr>
            <w:tcW w:w="1260" w:type="dxa"/>
          </w:tcPr>
          <w:p w14:paraId="7A966539" w14:textId="77777777" w:rsidR="00435AFE" w:rsidRPr="00D31708" w:rsidRDefault="00435AFE" w:rsidP="00D511D5">
            <w:pPr>
              <w:pStyle w:val="NoSpacing"/>
            </w:pPr>
          </w:p>
        </w:tc>
        <w:tc>
          <w:tcPr>
            <w:tcW w:w="1345" w:type="dxa"/>
          </w:tcPr>
          <w:p w14:paraId="76B63816" w14:textId="77777777" w:rsidR="00435AFE" w:rsidRPr="00D31708" w:rsidRDefault="00435AFE" w:rsidP="00D511D5">
            <w:pPr>
              <w:pStyle w:val="NoSpacing"/>
            </w:pPr>
          </w:p>
        </w:tc>
      </w:tr>
      <w:tr w:rsidR="00E638C6" w:rsidRPr="00D31708" w14:paraId="6D26CE58" w14:textId="77777777" w:rsidTr="00E638C6">
        <w:trPr>
          <w:trHeight w:val="288"/>
        </w:trPr>
        <w:tc>
          <w:tcPr>
            <w:tcW w:w="514" w:type="dxa"/>
          </w:tcPr>
          <w:p w14:paraId="5CF48377" w14:textId="77777777" w:rsidR="00E638C6" w:rsidRPr="00D31708" w:rsidRDefault="00E638C6" w:rsidP="00D511D5">
            <w:pPr>
              <w:pStyle w:val="NoSpacing"/>
            </w:pPr>
          </w:p>
        </w:tc>
        <w:tc>
          <w:tcPr>
            <w:tcW w:w="4971" w:type="dxa"/>
          </w:tcPr>
          <w:p w14:paraId="2B6454AF" w14:textId="77777777" w:rsidR="00E638C6" w:rsidRPr="00D31708" w:rsidRDefault="00E638C6" w:rsidP="00D511D5">
            <w:pPr>
              <w:pStyle w:val="NoSpacing"/>
            </w:pPr>
          </w:p>
        </w:tc>
        <w:tc>
          <w:tcPr>
            <w:tcW w:w="1260" w:type="dxa"/>
          </w:tcPr>
          <w:p w14:paraId="431178FE" w14:textId="77777777" w:rsidR="00E638C6" w:rsidRPr="00D31708" w:rsidRDefault="00E638C6" w:rsidP="00D511D5">
            <w:pPr>
              <w:pStyle w:val="NoSpacing"/>
              <w:jc w:val="center"/>
            </w:pPr>
          </w:p>
        </w:tc>
        <w:tc>
          <w:tcPr>
            <w:tcW w:w="1260" w:type="dxa"/>
          </w:tcPr>
          <w:p w14:paraId="105B83B0" w14:textId="77777777" w:rsidR="00E638C6" w:rsidRPr="00D31708" w:rsidRDefault="00E638C6" w:rsidP="00D511D5">
            <w:pPr>
              <w:pStyle w:val="NoSpacing"/>
            </w:pPr>
          </w:p>
        </w:tc>
        <w:tc>
          <w:tcPr>
            <w:tcW w:w="1345" w:type="dxa"/>
          </w:tcPr>
          <w:p w14:paraId="21D7C17E" w14:textId="77777777" w:rsidR="00E638C6" w:rsidRPr="00D31708" w:rsidRDefault="00E638C6" w:rsidP="00D511D5">
            <w:pPr>
              <w:pStyle w:val="NoSpacing"/>
            </w:pPr>
          </w:p>
        </w:tc>
      </w:tr>
      <w:tr w:rsidR="00CD4B2F" w:rsidRPr="00D31708" w14:paraId="32B7A1A8" w14:textId="77777777" w:rsidTr="00E638C6">
        <w:trPr>
          <w:trHeight w:val="288"/>
        </w:trPr>
        <w:tc>
          <w:tcPr>
            <w:tcW w:w="514" w:type="dxa"/>
          </w:tcPr>
          <w:p w14:paraId="04C7026E" w14:textId="77777777" w:rsidR="00CD4B2F" w:rsidRPr="00D31708" w:rsidRDefault="00CD4B2F" w:rsidP="00D511D5">
            <w:pPr>
              <w:pStyle w:val="NoSpacing"/>
            </w:pPr>
          </w:p>
        </w:tc>
        <w:tc>
          <w:tcPr>
            <w:tcW w:w="4971" w:type="dxa"/>
          </w:tcPr>
          <w:p w14:paraId="61B4DE32" w14:textId="77777777" w:rsidR="00CD4B2F" w:rsidRPr="00D31708" w:rsidRDefault="00CD4B2F" w:rsidP="00D511D5">
            <w:pPr>
              <w:pStyle w:val="NoSpacing"/>
            </w:pPr>
          </w:p>
        </w:tc>
        <w:tc>
          <w:tcPr>
            <w:tcW w:w="1260" w:type="dxa"/>
          </w:tcPr>
          <w:p w14:paraId="72BD12C1" w14:textId="77777777" w:rsidR="00CD4B2F" w:rsidRPr="00D31708" w:rsidRDefault="00CD4B2F" w:rsidP="00D511D5">
            <w:pPr>
              <w:pStyle w:val="NoSpacing"/>
              <w:jc w:val="center"/>
            </w:pPr>
          </w:p>
        </w:tc>
        <w:tc>
          <w:tcPr>
            <w:tcW w:w="1260" w:type="dxa"/>
          </w:tcPr>
          <w:p w14:paraId="5A857A36" w14:textId="77777777" w:rsidR="00CD4B2F" w:rsidRPr="00D31708" w:rsidRDefault="00CD4B2F" w:rsidP="00D511D5">
            <w:pPr>
              <w:pStyle w:val="NoSpacing"/>
            </w:pPr>
          </w:p>
        </w:tc>
        <w:tc>
          <w:tcPr>
            <w:tcW w:w="1345" w:type="dxa"/>
          </w:tcPr>
          <w:p w14:paraId="4DAE4C72" w14:textId="77777777" w:rsidR="00CD4B2F" w:rsidRPr="00D31708" w:rsidRDefault="00CD4B2F" w:rsidP="00D511D5">
            <w:pPr>
              <w:pStyle w:val="NoSpacing"/>
            </w:pPr>
          </w:p>
        </w:tc>
      </w:tr>
      <w:tr w:rsidR="00CD4B2F" w:rsidRPr="00D31708" w14:paraId="26E5DFC7" w14:textId="77777777" w:rsidTr="00E638C6">
        <w:trPr>
          <w:trHeight w:val="288"/>
        </w:trPr>
        <w:tc>
          <w:tcPr>
            <w:tcW w:w="514" w:type="dxa"/>
          </w:tcPr>
          <w:p w14:paraId="49C1879E" w14:textId="77777777" w:rsidR="00CD4B2F" w:rsidRPr="00D31708" w:rsidRDefault="00CD4B2F" w:rsidP="00D511D5">
            <w:pPr>
              <w:pStyle w:val="NoSpacing"/>
            </w:pPr>
          </w:p>
        </w:tc>
        <w:tc>
          <w:tcPr>
            <w:tcW w:w="4971" w:type="dxa"/>
          </w:tcPr>
          <w:p w14:paraId="207C8D38" w14:textId="77777777" w:rsidR="00CD4B2F" w:rsidRPr="00D31708" w:rsidRDefault="00CD4B2F" w:rsidP="00D511D5">
            <w:pPr>
              <w:pStyle w:val="NoSpacing"/>
            </w:pPr>
          </w:p>
        </w:tc>
        <w:tc>
          <w:tcPr>
            <w:tcW w:w="1260" w:type="dxa"/>
          </w:tcPr>
          <w:p w14:paraId="6542687F" w14:textId="77777777" w:rsidR="00CD4B2F" w:rsidRPr="00D31708" w:rsidRDefault="00CD4B2F" w:rsidP="00D511D5">
            <w:pPr>
              <w:pStyle w:val="NoSpacing"/>
              <w:jc w:val="center"/>
            </w:pPr>
          </w:p>
        </w:tc>
        <w:tc>
          <w:tcPr>
            <w:tcW w:w="1260" w:type="dxa"/>
          </w:tcPr>
          <w:p w14:paraId="3FAFB118" w14:textId="77777777" w:rsidR="00CD4B2F" w:rsidRPr="00D31708" w:rsidRDefault="00CD4B2F" w:rsidP="00D511D5">
            <w:pPr>
              <w:pStyle w:val="NoSpacing"/>
            </w:pPr>
          </w:p>
        </w:tc>
        <w:tc>
          <w:tcPr>
            <w:tcW w:w="1345" w:type="dxa"/>
          </w:tcPr>
          <w:p w14:paraId="5229C135" w14:textId="77777777" w:rsidR="00CD4B2F" w:rsidRPr="00D31708" w:rsidRDefault="00CD4B2F" w:rsidP="00D511D5">
            <w:pPr>
              <w:pStyle w:val="NoSpacing"/>
            </w:pPr>
          </w:p>
        </w:tc>
      </w:tr>
    </w:tbl>
    <w:p w14:paraId="5BC6A0BF" w14:textId="77777777" w:rsidR="00CD4B2F" w:rsidRDefault="00CD4B2F" w:rsidP="00435AFE">
      <w:pPr>
        <w:pStyle w:val="NoSpacing"/>
        <w:rPr>
          <w:rFonts w:ascii="Arial" w:hAnsi="Arial" w:cs="Arial"/>
          <w:b/>
        </w:rPr>
      </w:pPr>
    </w:p>
    <w:p w14:paraId="6E1195DA" w14:textId="77777777" w:rsidR="00435AFE" w:rsidRPr="00E638C6" w:rsidRDefault="00E638C6" w:rsidP="00435AFE">
      <w:pPr>
        <w:pStyle w:val="NoSpacing"/>
        <w:rPr>
          <w:rFonts w:ascii="Arial" w:hAnsi="Arial" w:cs="Arial"/>
          <w:b/>
        </w:rPr>
      </w:pPr>
      <w:r w:rsidRPr="00E638C6">
        <w:rPr>
          <w:rFonts w:ascii="Arial" w:hAnsi="Arial" w:cs="Arial"/>
          <w:b/>
        </w:rPr>
        <w:t>AKUAN PEMOHON</w:t>
      </w:r>
    </w:p>
    <w:p w14:paraId="33AEBD90" w14:textId="77777777" w:rsidR="00435AFE" w:rsidRPr="00142665" w:rsidRDefault="00435AFE" w:rsidP="00435AFE">
      <w:pPr>
        <w:pStyle w:val="NoSpacing"/>
        <w:rPr>
          <w:rFonts w:ascii="Arial" w:hAnsi="Arial" w:cs="Arial"/>
          <w:b/>
          <w:sz w:val="20"/>
          <w:szCs w:val="20"/>
        </w:rPr>
      </w:pPr>
      <w:r w:rsidRPr="00142665">
        <w:rPr>
          <w:rFonts w:ascii="Arial" w:hAnsi="Arial" w:cs="Arial"/>
          <w:sz w:val="20"/>
          <w:szCs w:val="20"/>
        </w:rPr>
        <w:t xml:space="preserve">Saya dengan ini mengaku bahawa semua </w:t>
      </w:r>
      <w:r w:rsidR="00E638C6" w:rsidRPr="00142665">
        <w:rPr>
          <w:rFonts w:ascii="Arial" w:hAnsi="Arial" w:cs="Arial"/>
          <w:sz w:val="20"/>
          <w:szCs w:val="20"/>
        </w:rPr>
        <w:t>permohonan diatas</w:t>
      </w:r>
      <w:r w:rsidR="00CD4B2F">
        <w:rPr>
          <w:rFonts w:ascii="Arial" w:hAnsi="Arial" w:cs="Arial"/>
          <w:sz w:val="20"/>
          <w:szCs w:val="20"/>
        </w:rPr>
        <w:t xml:space="preserve"> adalah </w:t>
      </w:r>
      <w:r w:rsidR="00E638C6" w:rsidRPr="00142665">
        <w:rPr>
          <w:rFonts w:ascii="Arial" w:hAnsi="Arial" w:cs="Arial"/>
          <w:sz w:val="20"/>
          <w:szCs w:val="20"/>
        </w:rPr>
        <w:t>benar bagi</w:t>
      </w:r>
      <w:r w:rsidR="00CD4B2F">
        <w:rPr>
          <w:rFonts w:ascii="Arial" w:hAnsi="Arial" w:cs="Arial"/>
          <w:sz w:val="20"/>
          <w:szCs w:val="20"/>
        </w:rPr>
        <w:t xml:space="preserve"> kegunaan </w:t>
      </w:r>
      <w:r w:rsidRPr="00142665">
        <w:rPr>
          <w:rFonts w:ascii="Arial" w:hAnsi="Arial" w:cs="Arial"/>
          <w:sz w:val="20"/>
          <w:szCs w:val="20"/>
        </w:rPr>
        <w:t xml:space="preserve">penyelidikan </w:t>
      </w:r>
      <w:r w:rsidR="00E638C6" w:rsidRPr="00142665">
        <w:rPr>
          <w:rFonts w:ascii="Arial" w:hAnsi="Arial" w:cs="Arial"/>
          <w:sz w:val="20"/>
          <w:szCs w:val="20"/>
        </w:rPr>
        <w:t>bersama</w:t>
      </w:r>
      <w:r w:rsidRPr="00142665">
        <w:rPr>
          <w:rFonts w:ascii="Arial" w:hAnsi="Arial" w:cs="Arial"/>
          <w:sz w:val="20"/>
          <w:szCs w:val="20"/>
        </w:rPr>
        <w:t xml:space="preserve"> persetujuan penyelia.</w:t>
      </w:r>
    </w:p>
    <w:p w14:paraId="51AB1068" w14:textId="77777777" w:rsidR="00222940" w:rsidRPr="00142665" w:rsidRDefault="00222940" w:rsidP="00435AFE">
      <w:pPr>
        <w:pStyle w:val="NoSpacing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8"/>
        <w:gridCol w:w="3128"/>
        <w:gridCol w:w="3128"/>
      </w:tblGrid>
      <w:tr w:rsidR="00435AFE" w:rsidRPr="00142665" w14:paraId="64FD6D9B" w14:textId="77777777" w:rsidTr="00222940">
        <w:trPr>
          <w:trHeight w:val="953"/>
        </w:trPr>
        <w:tc>
          <w:tcPr>
            <w:tcW w:w="3128" w:type="dxa"/>
          </w:tcPr>
          <w:p w14:paraId="2AA1507B" w14:textId="77777777" w:rsidR="00435AFE" w:rsidRPr="00142665" w:rsidRDefault="00435AFE" w:rsidP="00D511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65">
              <w:rPr>
                <w:rFonts w:ascii="Arial" w:hAnsi="Arial" w:cs="Arial"/>
                <w:sz w:val="20"/>
                <w:szCs w:val="20"/>
              </w:rPr>
              <w:t xml:space="preserve">Tandatangan </w:t>
            </w:r>
            <w:r w:rsidRPr="00142665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r w:rsidRPr="0014266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9994B57" w14:textId="77777777" w:rsidR="00222940" w:rsidRPr="00142665" w:rsidRDefault="00222940" w:rsidP="00D511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8EBF51D" w14:textId="77777777" w:rsidR="00222940" w:rsidRPr="00142665" w:rsidRDefault="00222940" w:rsidP="00D511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F272F53" w14:textId="77777777" w:rsidR="00222940" w:rsidRPr="00142665" w:rsidRDefault="00222940" w:rsidP="00222940">
            <w:pPr>
              <w:pStyle w:val="NoSpacing"/>
              <w:tabs>
                <w:tab w:val="left" w:pos="2585"/>
              </w:tabs>
              <w:rPr>
                <w:rFonts w:ascii="Arial" w:hAnsi="Arial" w:cs="Arial"/>
                <w:sz w:val="20"/>
                <w:szCs w:val="20"/>
              </w:rPr>
            </w:pPr>
            <w:r w:rsidRPr="00142665">
              <w:rPr>
                <w:rFonts w:ascii="Arial" w:hAnsi="Arial" w:cs="Arial"/>
                <w:sz w:val="20"/>
                <w:szCs w:val="20"/>
              </w:rPr>
              <w:t>...........................................</w:t>
            </w:r>
          </w:p>
          <w:p w14:paraId="4D4F8288" w14:textId="77777777" w:rsidR="00435AFE" w:rsidRPr="00142665" w:rsidRDefault="00222940" w:rsidP="00D511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65">
              <w:rPr>
                <w:rFonts w:ascii="Arial" w:hAnsi="Arial" w:cs="Arial"/>
                <w:sz w:val="20"/>
                <w:szCs w:val="20"/>
              </w:rPr>
              <w:t>Tarikh:</w:t>
            </w:r>
          </w:p>
        </w:tc>
        <w:tc>
          <w:tcPr>
            <w:tcW w:w="3128" w:type="dxa"/>
          </w:tcPr>
          <w:p w14:paraId="7E4F6D26" w14:textId="77777777" w:rsidR="00435AFE" w:rsidRPr="00142665" w:rsidRDefault="00435AFE" w:rsidP="00D511D5">
            <w:pPr>
              <w:pStyle w:val="NoSpacing"/>
              <w:tabs>
                <w:tab w:val="left" w:pos="2585"/>
              </w:tabs>
              <w:rPr>
                <w:rFonts w:ascii="Arial" w:hAnsi="Arial" w:cs="Arial"/>
                <w:sz w:val="20"/>
                <w:szCs w:val="20"/>
              </w:rPr>
            </w:pPr>
            <w:r w:rsidRPr="00142665">
              <w:rPr>
                <w:rFonts w:ascii="Arial" w:hAnsi="Arial" w:cs="Arial"/>
                <w:sz w:val="20"/>
                <w:szCs w:val="20"/>
              </w:rPr>
              <w:t xml:space="preserve">Tandatangan </w:t>
            </w:r>
            <w:r w:rsidRPr="00142665">
              <w:rPr>
                <w:rFonts w:ascii="Arial" w:hAnsi="Arial" w:cs="Arial"/>
                <w:b/>
                <w:sz w:val="20"/>
                <w:szCs w:val="20"/>
              </w:rPr>
              <w:t>Penyelia</w:t>
            </w:r>
            <w:r w:rsidRPr="0014266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81B5187" w14:textId="77777777" w:rsidR="00222940" w:rsidRPr="00142665" w:rsidRDefault="00222940" w:rsidP="00D511D5">
            <w:pPr>
              <w:pStyle w:val="NoSpacing"/>
              <w:tabs>
                <w:tab w:val="left" w:pos="25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B13724C" w14:textId="77777777" w:rsidR="00222940" w:rsidRPr="00142665" w:rsidRDefault="00222940" w:rsidP="00D511D5">
            <w:pPr>
              <w:pStyle w:val="NoSpacing"/>
              <w:tabs>
                <w:tab w:val="left" w:pos="25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414A7AD" w14:textId="77777777" w:rsidR="00222940" w:rsidRPr="00142665" w:rsidRDefault="00222940" w:rsidP="00222940">
            <w:pPr>
              <w:pStyle w:val="NoSpacing"/>
              <w:tabs>
                <w:tab w:val="left" w:pos="2585"/>
              </w:tabs>
              <w:rPr>
                <w:rFonts w:ascii="Arial" w:hAnsi="Arial" w:cs="Arial"/>
                <w:sz w:val="20"/>
                <w:szCs w:val="20"/>
              </w:rPr>
            </w:pPr>
            <w:r w:rsidRPr="00142665">
              <w:rPr>
                <w:rFonts w:ascii="Arial" w:hAnsi="Arial" w:cs="Arial"/>
                <w:sz w:val="20"/>
                <w:szCs w:val="20"/>
              </w:rPr>
              <w:t>...........................................</w:t>
            </w:r>
          </w:p>
          <w:p w14:paraId="7771580F" w14:textId="77777777" w:rsidR="00435AFE" w:rsidRPr="00142665" w:rsidRDefault="00222940" w:rsidP="00222940">
            <w:pPr>
              <w:pStyle w:val="NoSpacing"/>
              <w:tabs>
                <w:tab w:val="left" w:pos="2585"/>
              </w:tabs>
              <w:rPr>
                <w:rFonts w:ascii="Arial" w:hAnsi="Arial" w:cs="Arial"/>
                <w:sz w:val="20"/>
                <w:szCs w:val="20"/>
              </w:rPr>
            </w:pPr>
            <w:r w:rsidRPr="00142665">
              <w:rPr>
                <w:rFonts w:ascii="Arial" w:hAnsi="Arial" w:cs="Arial"/>
                <w:sz w:val="20"/>
                <w:szCs w:val="20"/>
              </w:rPr>
              <w:t>Nama &amp; Cop Jawatan:</w:t>
            </w:r>
          </w:p>
        </w:tc>
        <w:tc>
          <w:tcPr>
            <w:tcW w:w="3128" w:type="dxa"/>
          </w:tcPr>
          <w:p w14:paraId="524C2AD7" w14:textId="77777777" w:rsidR="00222940" w:rsidRPr="00142665" w:rsidRDefault="00222940" w:rsidP="00D511D5">
            <w:pPr>
              <w:pStyle w:val="NoSpacing"/>
              <w:tabs>
                <w:tab w:val="left" w:pos="2585"/>
              </w:tabs>
              <w:rPr>
                <w:rFonts w:ascii="Arial" w:hAnsi="Arial" w:cs="Arial"/>
                <w:sz w:val="20"/>
                <w:szCs w:val="20"/>
              </w:rPr>
            </w:pPr>
            <w:r w:rsidRPr="00142665">
              <w:rPr>
                <w:rFonts w:ascii="Arial" w:hAnsi="Arial" w:cs="Arial"/>
                <w:b/>
                <w:sz w:val="20"/>
                <w:szCs w:val="20"/>
              </w:rPr>
              <w:t xml:space="preserve">Koordinator </w:t>
            </w:r>
            <w:r w:rsidR="00CD4B2F">
              <w:rPr>
                <w:rFonts w:ascii="Arial" w:hAnsi="Arial" w:cs="Arial"/>
                <w:b/>
                <w:sz w:val="20"/>
                <w:szCs w:val="20"/>
              </w:rPr>
              <w:t>Siswazah</w:t>
            </w:r>
          </w:p>
          <w:p w14:paraId="4F144974" w14:textId="77777777" w:rsidR="00435AFE" w:rsidRPr="00142665" w:rsidRDefault="00435AFE" w:rsidP="00D511D5">
            <w:pPr>
              <w:pStyle w:val="NoSpacing"/>
              <w:tabs>
                <w:tab w:val="left" w:pos="2585"/>
              </w:tabs>
              <w:rPr>
                <w:rFonts w:ascii="Arial" w:hAnsi="Arial" w:cs="Arial"/>
                <w:sz w:val="20"/>
                <w:szCs w:val="20"/>
              </w:rPr>
            </w:pPr>
            <w:r w:rsidRPr="00142665">
              <w:rPr>
                <w:rFonts w:ascii="Arial" w:hAnsi="Arial" w:cs="Arial"/>
                <w:sz w:val="20"/>
                <w:szCs w:val="20"/>
              </w:rPr>
              <w:t>Diluluskan/Tidak diluluskan*</w:t>
            </w:r>
          </w:p>
          <w:p w14:paraId="5852CEB1" w14:textId="77777777" w:rsidR="00222940" w:rsidRPr="00142665" w:rsidRDefault="00222940" w:rsidP="00D511D5">
            <w:pPr>
              <w:pStyle w:val="NoSpacing"/>
              <w:tabs>
                <w:tab w:val="left" w:pos="25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BD0372F" w14:textId="77777777" w:rsidR="00435AFE" w:rsidRPr="00142665" w:rsidRDefault="00435AFE" w:rsidP="00D511D5">
            <w:pPr>
              <w:pStyle w:val="NoSpacing"/>
              <w:tabs>
                <w:tab w:val="left" w:pos="2585"/>
              </w:tabs>
              <w:rPr>
                <w:rFonts w:ascii="Arial" w:hAnsi="Arial" w:cs="Arial"/>
                <w:sz w:val="20"/>
                <w:szCs w:val="20"/>
              </w:rPr>
            </w:pPr>
            <w:r w:rsidRPr="00142665">
              <w:rPr>
                <w:rFonts w:ascii="Arial" w:hAnsi="Arial" w:cs="Arial"/>
                <w:sz w:val="20"/>
                <w:szCs w:val="20"/>
              </w:rPr>
              <w:t>...........................................</w:t>
            </w:r>
          </w:p>
          <w:p w14:paraId="7DE212F0" w14:textId="77777777" w:rsidR="00435AFE" w:rsidRPr="00142665" w:rsidRDefault="00222940" w:rsidP="00D511D5">
            <w:pPr>
              <w:pStyle w:val="NoSpacing"/>
              <w:tabs>
                <w:tab w:val="left" w:pos="258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42665">
              <w:rPr>
                <w:rFonts w:ascii="Arial" w:hAnsi="Arial" w:cs="Arial"/>
                <w:sz w:val="20"/>
                <w:szCs w:val="20"/>
              </w:rPr>
              <w:t>Nama &amp; Cop Jawatan:</w:t>
            </w:r>
          </w:p>
        </w:tc>
      </w:tr>
    </w:tbl>
    <w:p w14:paraId="6962CD37" w14:textId="77777777" w:rsidR="00ED3DE0" w:rsidRPr="003471B5" w:rsidRDefault="00435AFE" w:rsidP="00E638C6">
      <w:pPr>
        <w:pStyle w:val="NoSpacing"/>
        <w:rPr>
          <w:rFonts w:ascii="Arial" w:hAnsi="Arial" w:cs="Arial"/>
          <w:b/>
          <w:sz w:val="24"/>
          <w:szCs w:val="24"/>
        </w:rPr>
      </w:pPr>
      <w:r w:rsidRPr="00E638C6">
        <w:rPr>
          <w:rFonts w:ascii="Arial" w:hAnsi="Arial" w:cs="Arial"/>
          <w:i/>
          <w:sz w:val="16"/>
          <w:szCs w:val="16"/>
        </w:rPr>
        <w:t>* Sila potong yang tidak</w:t>
      </w:r>
      <w:r w:rsidR="00B21A67" w:rsidRPr="00E638C6">
        <w:rPr>
          <w:rFonts w:ascii="Arial" w:hAnsi="Arial" w:cs="Arial"/>
          <w:i/>
          <w:sz w:val="16"/>
          <w:szCs w:val="16"/>
        </w:rPr>
        <w:t xml:space="preserve"> berkenaan</w:t>
      </w:r>
      <w:r w:rsidR="00E638C6">
        <w:rPr>
          <w:rFonts w:ascii="Arial" w:hAnsi="Arial" w:cs="Arial"/>
          <w:b/>
          <w:sz w:val="24"/>
          <w:szCs w:val="24"/>
        </w:rPr>
        <w:tab/>
      </w:r>
    </w:p>
    <w:sectPr w:rsidR="00ED3DE0" w:rsidRPr="003471B5" w:rsidSect="00203CF1">
      <w:headerReference w:type="default" r:id="rId9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316A4" w14:textId="77777777" w:rsidR="00047E73" w:rsidRDefault="00047E73" w:rsidP="0088323D">
      <w:pPr>
        <w:spacing w:after="0" w:line="240" w:lineRule="auto"/>
      </w:pPr>
      <w:r>
        <w:separator/>
      </w:r>
    </w:p>
  </w:endnote>
  <w:endnote w:type="continuationSeparator" w:id="0">
    <w:p w14:paraId="6D18E201" w14:textId="77777777" w:rsidR="00047E73" w:rsidRDefault="00047E73" w:rsidP="0088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466D3" w14:textId="77777777" w:rsidR="00047E73" w:rsidRDefault="00047E73" w:rsidP="0088323D">
      <w:pPr>
        <w:spacing w:after="0" w:line="240" w:lineRule="auto"/>
      </w:pPr>
      <w:r>
        <w:separator/>
      </w:r>
    </w:p>
  </w:footnote>
  <w:footnote w:type="continuationSeparator" w:id="0">
    <w:p w14:paraId="45750649" w14:textId="77777777" w:rsidR="00047E73" w:rsidRDefault="00047E73" w:rsidP="00883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5AB93" w14:textId="77777777" w:rsidR="003471B5" w:rsidRDefault="003471B5" w:rsidP="00E638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C6D59"/>
    <w:multiLevelType w:val="hybridMultilevel"/>
    <w:tmpl w:val="9FE48D60"/>
    <w:lvl w:ilvl="0" w:tplc="5DE8E44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9A276D"/>
    <w:multiLevelType w:val="hybridMultilevel"/>
    <w:tmpl w:val="5D0E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13593"/>
    <w:multiLevelType w:val="multilevel"/>
    <w:tmpl w:val="F0B012F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C9E35C7"/>
    <w:multiLevelType w:val="multilevel"/>
    <w:tmpl w:val="A08EF96C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4" w15:restartNumberingAfterBreak="0">
    <w:nsid w:val="0E783F1C"/>
    <w:multiLevelType w:val="hybridMultilevel"/>
    <w:tmpl w:val="A6C42676"/>
    <w:lvl w:ilvl="0" w:tplc="1602A0F6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5" w15:restartNumberingAfterBreak="0">
    <w:nsid w:val="110E68DD"/>
    <w:multiLevelType w:val="hybridMultilevel"/>
    <w:tmpl w:val="41F25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42085"/>
    <w:multiLevelType w:val="hybridMultilevel"/>
    <w:tmpl w:val="81DEB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6447A"/>
    <w:multiLevelType w:val="hybridMultilevel"/>
    <w:tmpl w:val="34285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82761"/>
    <w:multiLevelType w:val="hybridMultilevel"/>
    <w:tmpl w:val="7BFCFFBA"/>
    <w:lvl w:ilvl="0" w:tplc="6B26EFFE">
      <w:start w:val="1"/>
      <w:numFmt w:val="lowerRoman"/>
      <w:lvlText w:val="%1)"/>
      <w:lvlJc w:val="left"/>
      <w:pPr>
        <w:ind w:left="2160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 w15:restartNumberingAfterBreak="0">
    <w:nsid w:val="24522319"/>
    <w:multiLevelType w:val="multilevel"/>
    <w:tmpl w:val="DCDC9C70"/>
    <w:lvl w:ilvl="0">
      <w:start w:val="1"/>
      <w:numFmt w:val="decimal"/>
      <w:lvlText w:val="%1.0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7F05CC2"/>
    <w:multiLevelType w:val="hybridMultilevel"/>
    <w:tmpl w:val="F4726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729CE"/>
    <w:multiLevelType w:val="hybridMultilevel"/>
    <w:tmpl w:val="9EAA5C64"/>
    <w:lvl w:ilvl="0" w:tplc="8E60A2D6">
      <w:start w:val="1"/>
      <w:numFmt w:val="lowerRoman"/>
      <w:lvlText w:val="%1)"/>
      <w:lvlJc w:val="left"/>
      <w:pPr>
        <w:ind w:left="14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2" w:hanging="360"/>
      </w:pPr>
    </w:lvl>
    <w:lvl w:ilvl="2" w:tplc="0409001B" w:tentative="1">
      <w:start w:val="1"/>
      <w:numFmt w:val="lowerRoman"/>
      <w:lvlText w:val="%3."/>
      <w:lvlJc w:val="right"/>
      <w:pPr>
        <w:ind w:left="2562" w:hanging="180"/>
      </w:pPr>
    </w:lvl>
    <w:lvl w:ilvl="3" w:tplc="0409000F" w:tentative="1">
      <w:start w:val="1"/>
      <w:numFmt w:val="decimal"/>
      <w:lvlText w:val="%4."/>
      <w:lvlJc w:val="left"/>
      <w:pPr>
        <w:ind w:left="3282" w:hanging="360"/>
      </w:pPr>
    </w:lvl>
    <w:lvl w:ilvl="4" w:tplc="04090019" w:tentative="1">
      <w:start w:val="1"/>
      <w:numFmt w:val="lowerLetter"/>
      <w:lvlText w:val="%5."/>
      <w:lvlJc w:val="left"/>
      <w:pPr>
        <w:ind w:left="4002" w:hanging="360"/>
      </w:pPr>
    </w:lvl>
    <w:lvl w:ilvl="5" w:tplc="0409001B" w:tentative="1">
      <w:start w:val="1"/>
      <w:numFmt w:val="lowerRoman"/>
      <w:lvlText w:val="%6."/>
      <w:lvlJc w:val="right"/>
      <w:pPr>
        <w:ind w:left="4722" w:hanging="180"/>
      </w:pPr>
    </w:lvl>
    <w:lvl w:ilvl="6" w:tplc="0409000F" w:tentative="1">
      <w:start w:val="1"/>
      <w:numFmt w:val="decimal"/>
      <w:lvlText w:val="%7."/>
      <w:lvlJc w:val="left"/>
      <w:pPr>
        <w:ind w:left="5442" w:hanging="360"/>
      </w:pPr>
    </w:lvl>
    <w:lvl w:ilvl="7" w:tplc="04090019" w:tentative="1">
      <w:start w:val="1"/>
      <w:numFmt w:val="lowerLetter"/>
      <w:lvlText w:val="%8."/>
      <w:lvlJc w:val="left"/>
      <w:pPr>
        <w:ind w:left="6162" w:hanging="360"/>
      </w:pPr>
    </w:lvl>
    <w:lvl w:ilvl="8" w:tplc="040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2" w15:restartNumberingAfterBreak="0">
    <w:nsid w:val="2F1A2FDD"/>
    <w:multiLevelType w:val="hybridMultilevel"/>
    <w:tmpl w:val="EC1C7360"/>
    <w:lvl w:ilvl="0" w:tplc="F014EEF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82782C"/>
    <w:multiLevelType w:val="hybridMultilevel"/>
    <w:tmpl w:val="6D0E4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D0D40"/>
    <w:multiLevelType w:val="hybridMultilevel"/>
    <w:tmpl w:val="B5F2A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06424"/>
    <w:multiLevelType w:val="multilevel"/>
    <w:tmpl w:val="08A02986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B17161C"/>
    <w:multiLevelType w:val="hybridMultilevel"/>
    <w:tmpl w:val="94DAE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E01F6"/>
    <w:multiLevelType w:val="hybridMultilevel"/>
    <w:tmpl w:val="EA848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66205"/>
    <w:multiLevelType w:val="hybridMultilevel"/>
    <w:tmpl w:val="E828C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07944"/>
    <w:multiLevelType w:val="multilevel"/>
    <w:tmpl w:val="D9E26E3E"/>
    <w:lvl w:ilvl="0">
      <w:start w:val="7"/>
      <w:numFmt w:val="decimal"/>
      <w:lvlText w:val="%1.0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20" w15:restartNumberingAfterBreak="0">
    <w:nsid w:val="48937D66"/>
    <w:multiLevelType w:val="hybridMultilevel"/>
    <w:tmpl w:val="174AD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5147F"/>
    <w:multiLevelType w:val="hybridMultilevel"/>
    <w:tmpl w:val="0A56F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E2CCD"/>
    <w:multiLevelType w:val="hybridMultilevel"/>
    <w:tmpl w:val="626EA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84E36"/>
    <w:multiLevelType w:val="hybridMultilevel"/>
    <w:tmpl w:val="7FEAB972"/>
    <w:lvl w:ilvl="0" w:tplc="BC78F56A">
      <w:start w:val="1"/>
      <w:numFmt w:val="bullet"/>
      <w:lvlText w:val="-"/>
      <w:lvlJc w:val="left"/>
      <w:pPr>
        <w:ind w:left="616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24" w15:restartNumberingAfterBreak="0">
    <w:nsid w:val="55F13E88"/>
    <w:multiLevelType w:val="hybridMultilevel"/>
    <w:tmpl w:val="39307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63721"/>
    <w:multiLevelType w:val="hybridMultilevel"/>
    <w:tmpl w:val="21CC046A"/>
    <w:lvl w:ilvl="0" w:tplc="2A7C5E6E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50" w:hanging="360"/>
      </w:pPr>
    </w:lvl>
    <w:lvl w:ilvl="2" w:tplc="043E001B" w:tentative="1">
      <w:start w:val="1"/>
      <w:numFmt w:val="lowerRoman"/>
      <w:lvlText w:val="%3."/>
      <w:lvlJc w:val="right"/>
      <w:pPr>
        <w:ind w:left="2370" w:hanging="180"/>
      </w:pPr>
    </w:lvl>
    <w:lvl w:ilvl="3" w:tplc="043E000F" w:tentative="1">
      <w:start w:val="1"/>
      <w:numFmt w:val="decimal"/>
      <w:lvlText w:val="%4."/>
      <w:lvlJc w:val="left"/>
      <w:pPr>
        <w:ind w:left="3090" w:hanging="360"/>
      </w:pPr>
    </w:lvl>
    <w:lvl w:ilvl="4" w:tplc="043E0019" w:tentative="1">
      <w:start w:val="1"/>
      <w:numFmt w:val="lowerLetter"/>
      <w:lvlText w:val="%5."/>
      <w:lvlJc w:val="left"/>
      <w:pPr>
        <w:ind w:left="3810" w:hanging="360"/>
      </w:pPr>
    </w:lvl>
    <w:lvl w:ilvl="5" w:tplc="043E001B" w:tentative="1">
      <w:start w:val="1"/>
      <w:numFmt w:val="lowerRoman"/>
      <w:lvlText w:val="%6."/>
      <w:lvlJc w:val="right"/>
      <w:pPr>
        <w:ind w:left="4530" w:hanging="180"/>
      </w:pPr>
    </w:lvl>
    <w:lvl w:ilvl="6" w:tplc="043E000F" w:tentative="1">
      <w:start w:val="1"/>
      <w:numFmt w:val="decimal"/>
      <w:lvlText w:val="%7."/>
      <w:lvlJc w:val="left"/>
      <w:pPr>
        <w:ind w:left="5250" w:hanging="360"/>
      </w:pPr>
    </w:lvl>
    <w:lvl w:ilvl="7" w:tplc="043E0019" w:tentative="1">
      <w:start w:val="1"/>
      <w:numFmt w:val="lowerLetter"/>
      <w:lvlText w:val="%8."/>
      <w:lvlJc w:val="left"/>
      <w:pPr>
        <w:ind w:left="5970" w:hanging="360"/>
      </w:pPr>
    </w:lvl>
    <w:lvl w:ilvl="8" w:tplc="043E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58E807CF"/>
    <w:multiLevelType w:val="multilevel"/>
    <w:tmpl w:val="95D46F74"/>
    <w:lvl w:ilvl="0">
      <w:start w:val="3"/>
      <w:numFmt w:val="decimal"/>
      <w:lvlText w:val="%1.0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A582F67"/>
    <w:multiLevelType w:val="hybridMultilevel"/>
    <w:tmpl w:val="4B347BBA"/>
    <w:lvl w:ilvl="0" w:tplc="13F030CC">
      <w:start w:val="1"/>
      <w:numFmt w:val="decimal"/>
      <w:lvlText w:val="%1."/>
      <w:lvlJc w:val="left"/>
      <w:pPr>
        <w:ind w:left="34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8" w15:restartNumberingAfterBreak="0">
    <w:nsid w:val="5FF465B9"/>
    <w:multiLevelType w:val="hybridMultilevel"/>
    <w:tmpl w:val="F236A184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B8790A"/>
    <w:multiLevelType w:val="multilevel"/>
    <w:tmpl w:val="A62EE240"/>
    <w:lvl w:ilvl="0">
      <w:start w:val="2"/>
      <w:numFmt w:val="decimal"/>
      <w:lvlText w:val="%1.0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27" w:hanging="1800"/>
      </w:pPr>
      <w:rPr>
        <w:rFonts w:hint="default"/>
      </w:rPr>
    </w:lvl>
  </w:abstractNum>
  <w:abstractNum w:abstractNumId="30" w15:restartNumberingAfterBreak="0">
    <w:nsid w:val="698D1E7F"/>
    <w:multiLevelType w:val="multilevel"/>
    <w:tmpl w:val="291680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B572D1E"/>
    <w:multiLevelType w:val="hybridMultilevel"/>
    <w:tmpl w:val="081EE340"/>
    <w:lvl w:ilvl="0" w:tplc="D306089E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32" w15:restartNumberingAfterBreak="0">
    <w:nsid w:val="722425AB"/>
    <w:multiLevelType w:val="hybridMultilevel"/>
    <w:tmpl w:val="19B22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E7764"/>
    <w:multiLevelType w:val="hybridMultilevel"/>
    <w:tmpl w:val="99B63F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A35154"/>
    <w:multiLevelType w:val="hybridMultilevel"/>
    <w:tmpl w:val="513A7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00D39"/>
    <w:multiLevelType w:val="multilevel"/>
    <w:tmpl w:val="D57A350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80B0642"/>
    <w:multiLevelType w:val="multilevel"/>
    <w:tmpl w:val="77E050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37" w15:restartNumberingAfterBreak="0">
    <w:nsid w:val="7DC94BBE"/>
    <w:multiLevelType w:val="multilevel"/>
    <w:tmpl w:val="EE0AAC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4"/>
  </w:num>
  <w:num w:numId="2">
    <w:abstractNumId w:val="28"/>
  </w:num>
  <w:num w:numId="3">
    <w:abstractNumId w:val="25"/>
  </w:num>
  <w:num w:numId="4">
    <w:abstractNumId w:val="9"/>
  </w:num>
  <w:num w:numId="5">
    <w:abstractNumId w:val="3"/>
  </w:num>
  <w:num w:numId="6">
    <w:abstractNumId w:val="36"/>
  </w:num>
  <w:num w:numId="7">
    <w:abstractNumId w:val="29"/>
  </w:num>
  <w:num w:numId="8">
    <w:abstractNumId w:val="2"/>
  </w:num>
  <w:num w:numId="9">
    <w:abstractNumId w:val="30"/>
  </w:num>
  <w:num w:numId="10">
    <w:abstractNumId w:val="26"/>
  </w:num>
  <w:num w:numId="11">
    <w:abstractNumId w:val="8"/>
  </w:num>
  <w:num w:numId="12">
    <w:abstractNumId w:val="35"/>
  </w:num>
  <w:num w:numId="13">
    <w:abstractNumId w:val="33"/>
  </w:num>
  <w:num w:numId="14">
    <w:abstractNumId w:val="0"/>
  </w:num>
  <w:num w:numId="15">
    <w:abstractNumId w:val="11"/>
  </w:num>
  <w:num w:numId="16">
    <w:abstractNumId w:val="12"/>
  </w:num>
  <w:num w:numId="17">
    <w:abstractNumId w:val="19"/>
  </w:num>
  <w:num w:numId="18">
    <w:abstractNumId w:val="37"/>
  </w:num>
  <w:num w:numId="19">
    <w:abstractNumId w:val="32"/>
  </w:num>
  <w:num w:numId="20">
    <w:abstractNumId w:val="7"/>
  </w:num>
  <w:num w:numId="21">
    <w:abstractNumId w:val="10"/>
  </w:num>
  <w:num w:numId="22">
    <w:abstractNumId w:val="5"/>
  </w:num>
  <w:num w:numId="23">
    <w:abstractNumId w:val="24"/>
  </w:num>
  <w:num w:numId="24">
    <w:abstractNumId w:val="18"/>
  </w:num>
  <w:num w:numId="25">
    <w:abstractNumId w:val="20"/>
  </w:num>
  <w:num w:numId="26">
    <w:abstractNumId w:val="23"/>
  </w:num>
  <w:num w:numId="27">
    <w:abstractNumId w:val="21"/>
  </w:num>
  <w:num w:numId="28">
    <w:abstractNumId w:val="31"/>
  </w:num>
  <w:num w:numId="29">
    <w:abstractNumId w:val="34"/>
  </w:num>
  <w:num w:numId="30">
    <w:abstractNumId w:val="27"/>
  </w:num>
  <w:num w:numId="31">
    <w:abstractNumId w:val="22"/>
  </w:num>
  <w:num w:numId="32">
    <w:abstractNumId w:val="13"/>
  </w:num>
  <w:num w:numId="33">
    <w:abstractNumId w:val="1"/>
  </w:num>
  <w:num w:numId="34">
    <w:abstractNumId w:val="16"/>
  </w:num>
  <w:num w:numId="35">
    <w:abstractNumId w:val="6"/>
  </w:num>
  <w:num w:numId="36">
    <w:abstractNumId w:val="4"/>
  </w:num>
  <w:num w:numId="37">
    <w:abstractNumId w:val="1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9D1"/>
    <w:rsid w:val="00000588"/>
    <w:rsid w:val="00006173"/>
    <w:rsid w:val="000308B2"/>
    <w:rsid w:val="00047E73"/>
    <w:rsid w:val="00054CE8"/>
    <w:rsid w:val="00080255"/>
    <w:rsid w:val="00087A47"/>
    <w:rsid w:val="00095A10"/>
    <w:rsid w:val="000C5B94"/>
    <w:rsid w:val="000D6F84"/>
    <w:rsid w:val="000E2EA8"/>
    <w:rsid w:val="001017F9"/>
    <w:rsid w:val="0010378E"/>
    <w:rsid w:val="00135F20"/>
    <w:rsid w:val="00142665"/>
    <w:rsid w:val="00144DF8"/>
    <w:rsid w:val="00146D90"/>
    <w:rsid w:val="00171444"/>
    <w:rsid w:val="00194868"/>
    <w:rsid w:val="001E0A38"/>
    <w:rsid w:val="00203CF1"/>
    <w:rsid w:val="0022219C"/>
    <w:rsid w:val="0022247C"/>
    <w:rsid w:val="00222940"/>
    <w:rsid w:val="00236650"/>
    <w:rsid w:val="0023722B"/>
    <w:rsid w:val="00246848"/>
    <w:rsid w:val="0026154D"/>
    <w:rsid w:val="002667AC"/>
    <w:rsid w:val="002738B4"/>
    <w:rsid w:val="0028222C"/>
    <w:rsid w:val="002917FC"/>
    <w:rsid w:val="002D4164"/>
    <w:rsid w:val="002E1F67"/>
    <w:rsid w:val="00303E69"/>
    <w:rsid w:val="00320E8A"/>
    <w:rsid w:val="003270DA"/>
    <w:rsid w:val="0033052C"/>
    <w:rsid w:val="003471B5"/>
    <w:rsid w:val="0037156C"/>
    <w:rsid w:val="003C4ECA"/>
    <w:rsid w:val="003F4E39"/>
    <w:rsid w:val="004125F4"/>
    <w:rsid w:val="0041754A"/>
    <w:rsid w:val="004302C2"/>
    <w:rsid w:val="00435AFE"/>
    <w:rsid w:val="0043777E"/>
    <w:rsid w:val="00475A29"/>
    <w:rsid w:val="00484521"/>
    <w:rsid w:val="00493372"/>
    <w:rsid w:val="004A60A1"/>
    <w:rsid w:val="004B21D3"/>
    <w:rsid w:val="004B3528"/>
    <w:rsid w:val="004B4E6B"/>
    <w:rsid w:val="004E56C5"/>
    <w:rsid w:val="00560030"/>
    <w:rsid w:val="00560F43"/>
    <w:rsid w:val="005670B1"/>
    <w:rsid w:val="005A54D1"/>
    <w:rsid w:val="00605109"/>
    <w:rsid w:val="0062206E"/>
    <w:rsid w:val="006234D1"/>
    <w:rsid w:val="00646BE0"/>
    <w:rsid w:val="006535F8"/>
    <w:rsid w:val="00695938"/>
    <w:rsid w:val="006B081E"/>
    <w:rsid w:val="006C073E"/>
    <w:rsid w:val="00726E99"/>
    <w:rsid w:val="00751E91"/>
    <w:rsid w:val="007570AD"/>
    <w:rsid w:val="00773705"/>
    <w:rsid w:val="0078372A"/>
    <w:rsid w:val="00794A38"/>
    <w:rsid w:val="007B6194"/>
    <w:rsid w:val="007C1A0A"/>
    <w:rsid w:val="007C2A33"/>
    <w:rsid w:val="007C445E"/>
    <w:rsid w:val="007F4187"/>
    <w:rsid w:val="00823E3B"/>
    <w:rsid w:val="00824A3F"/>
    <w:rsid w:val="00846DEB"/>
    <w:rsid w:val="008657B7"/>
    <w:rsid w:val="0086594D"/>
    <w:rsid w:val="00877244"/>
    <w:rsid w:val="0088323D"/>
    <w:rsid w:val="008C7C5E"/>
    <w:rsid w:val="008D1284"/>
    <w:rsid w:val="008E0C87"/>
    <w:rsid w:val="008F3DD5"/>
    <w:rsid w:val="009007A0"/>
    <w:rsid w:val="00940931"/>
    <w:rsid w:val="009547A3"/>
    <w:rsid w:val="009575B1"/>
    <w:rsid w:val="00960FA5"/>
    <w:rsid w:val="0096429F"/>
    <w:rsid w:val="00970E55"/>
    <w:rsid w:val="009953C4"/>
    <w:rsid w:val="009B0430"/>
    <w:rsid w:val="009B32B4"/>
    <w:rsid w:val="009E77F4"/>
    <w:rsid w:val="009F7815"/>
    <w:rsid w:val="00A03A34"/>
    <w:rsid w:val="00A055AA"/>
    <w:rsid w:val="00A27758"/>
    <w:rsid w:val="00A33606"/>
    <w:rsid w:val="00A65A9B"/>
    <w:rsid w:val="00A939FA"/>
    <w:rsid w:val="00AA11FD"/>
    <w:rsid w:val="00AF5EC1"/>
    <w:rsid w:val="00B05FFC"/>
    <w:rsid w:val="00B21A67"/>
    <w:rsid w:val="00B323AA"/>
    <w:rsid w:val="00B33BD2"/>
    <w:rsid w:val="00B364AF"/>
    <w:rsid w:val="00B40BFF"/>
    <w:rsid w:val="00B558BD"/>
    <w:rsid w:val="00B64349"/>
    <w:rsid w:val="00B74A1B"/>
    <w:rsid w:val="00B86B7C"/>
    <w:rsid w:val="00BC2E31"/>
    <w:rsid w:val="00BC4FEE"/>
    <w:rsid w:val="00BE139F"/>
    <w:rsid w:val="00BF3808"/>
    <w:rsid w:val="00BF7CEE"/>
    <w:rsid w:val="00C66A2E"/>
    <w:rsid w:val="00C710AF"/>
    <w:rsid w:val="00C809D1"/>
    <w:rsid w:val="00C90657"/>
    <w:rsid w:val="00C92C55"/>
    <w:rsid w:val="00C94EA4"/>
    <w:rsid w:val="00CA195A"/>
    <w:rsid w:val="00CB30A9"/>
    <w:rsid w:val="00CB368A"/>
    <w:rsid w:val="00CD4B2F"/>
    <w:rsid w:val="00CE389E"/>
    <w:rsid w:val="00CF36DD"/>
    <w:rsid w:val="00D004DB"/>
    <w:rsid w:val="00D11090"/>
    <w:rsid w:val="00D247CA"/>
    <w:rsid w:val="00D320AF"/>
    <w:rsid w:val="00D3688F"/>
    <w:rsid w:val="00D62945"/>
    <w:rsid w:val="00D62DF7"/>
    <w:rsid w:val="00D6485C"/>
    <w:rsid w:val="00D82125"/>
    <w:rsid w:val="00DD1E50"/>
    <w:rsid w:val="00DD636A"/>
    <w:rsid w:val="00DE1045"/>
    <w:rsid w:val="00DF09FA"/>
    <w:rsid w:val="00E07EE5"/>
    <w:rsid w:val="00E264DA"/>
    <w:rsid w:val="00E32B79"/>
    <w:rsid w:val="00E444E5"/>
    <w:rsid w:val="00E638C6"/>
    <w:rsid w:val="00E91E51"/>
    <w:rsid w:val="00E92115"/>
    <w:rsid w:val="00E93D20"/>
    <w:rsid w:val="00EC47B9"/>
    <w:rsid w:val="00ED170E"/>
    <w:rsid w:val="00ED3DE0"/>
    <w:rsid w:val="00F250BD"/>
    <w:rsid w:val="00F41EF3"/>
    <w:rsid w:val="00F43370"/>
    <w:rsid w:val="00F623CC"/>
    <w:rsid w:val="00F653CA"/>
    <w:rsid w:val="00F66B5C"/>
    <w:rsid w:val="00F70FE9"/>
    <w:rsid w:val="00F91182"/>
    <w:rsid w:val="00FB63FA"/>
    <w:rsid w:val="00FD4808"/>
    <w:rsid w:val="00FE77E8"/>
    <w:rsid w:val="00FF6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7C11A"/>
  <w15:docId w15:val="{DD958330-A660-41AA-B1E5-62196FE25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52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D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D3DE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9D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ED3DE0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D3D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nhideWhenUsed/>
    <w:rsid w:val="00ED3DE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D3DE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23D"/>
  </w:style>
  <w:style w:type="paragraph" w:styleId="BalloonText">
    <w:name w:val="Balloon Text"/>
    <w:basedOn w:val="Normal"/>
    <w:link w:val="BalloonTextChar"/>
    <w:uiPriority w:val="99"/>
    <w:semiHidden/>
    <w:unhideWhenUsed/>
    <w:rsid w:val="00E32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B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5AFE"/>
    <w:pPr>
      <w:spacing w:after="0" w:line="240" w:lineRule="auto"/>
    </w:pPr>
    <w:rPr>
      <w:rFonts w:ascii="Calibri" w:eastAsia="Calibri" w:hAnsi="Calibri" w:cs="Times New Roman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F54C8-89EA-4EAE-95C3-E9CFF86A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HEDA BINTI ISMAIL</cp:lastModifiedBy>
  <cp:revision>3</cp:revision>
  <cp:lastPrinted>2019-03-21T05:59:00Z</cp:lastPrinted>
  <dcterms:created xsi:type="dcterms:W3CDTF">2019-07-27T08:42:00Z</dcterms:created>
  <dcterms:modified xsi:type="dcterms:W3CDTF">2019-07-27T08:42:00Z</dcterms:modified>
</cp:coreProperties>
</file>